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E21A" w14:textId="782FAB39" w:rsidR="008C2DFA" w:rsidRDefault="008C2DFA" w:rsidP="00CD3547">
      <w:pPr>
        <w:pStyle w:val="Balk1"/>
        <w:jc w:val="center"/>
      </w:pPr>
      <w:bookmarkStart w:id="0" w:name="_Toc192790687"/>
      <w:r w:rsidRPr="008C2DFA">
        <w:t xml:space="preserve">Sokak Hayvanlarını Takip Etme Uygulaması </w:t>
      </w:r>
      <w:r w:rsidR="00CD3547">
        <w:br/>
      </w:r>
      <w:r w:rsidRPr="008C2DFA">
        <w:t>Proje Planı</w:t>
      </w:r>
      <w:bookmarkEnd w:id="0"/>
    </w:p>
    <w:p w14:paraId="76E9EF9B" w14:textId="77777777" w:rsidR="006A6529" w:rsidRDefault="006A6529" w:rsidP="006A6529"/>
    <w:p w14:paraId="3B52F45B" w14:textId="140CAADA" w:rsidR="006A6529" w:rsidRDefault="006A6529" w:rsidP="006A6529">
      <w:pPr>
        <w:jc w:val="center"/>
      </w:pPr>
      <w:hyperlink r:id="rId8" w:history="1">
        <w:r w:rsidRPr="006438C6">
          <w:rPr>
            <w:rStyle w:val="Kpr"/>
          </w:rPr>
          <w:t>https://github.com/tamertfn/sokak-hayvanlari-takip-uygulamasi</w:t>
        </w:r>
      </w:hyperlink>
    </w:p>
    <w:p w14:paraId="6180C6DF" w14:textId="77777777" w:rsidR="006A6529" w:rsidRPr="006A6529" w:rsidRDefault="006A6529" w:rsidP="006A6529">
      <w:pPr>
        <w:jc w:val="center"/>
      </w:pPr>
    </w:p>
    <w:bookmarkStart w:id="1" w:name="_Toc192790688" w:displacedByCustomXml="next"/>
    <w:sdt>
      <w:sdtPr>
        <w:rPr>
          <w:rFonts w:asciiTheme="minorHAnsi" w:eastAsiaTheme="minorHAnsi" w:hAnsiTheme="minorHAnsi" w:cstheme="minorBidi"/>
          <w:color w:val="auto"/>
          <w:sz w:val="24"/>
          <w:szCs w:val="24"/>
        </w:rPr>
        <w:id w:val="373196443"/>
        <w:docPartObj>
          <w:docPartGallery w:val="Table of Contents"/>
          <w:docPartUnique/>
        </w:docPartObj>
      </w:sdtPr>
      <w:sdtEndPr>
        <w:rPr>
          <w:b/>
          <w:bCs/>
        </w:rPr>
      </w:sdtEndPr>
      <w:sdtContent>
        <w:p w14:paraId="75EDA06A" w14:textId="4E7F77AE" w:rsidR="00CD3547" w:rsidRDefault="00CD3547" w:rsidP="00CD3547">
          <w:pPr>
            <w:pStyle w:val="Balk1"/>
          </w:pPr>
          <w:r>
            <w:t>İçindekiler</w:t>
          </w:r>
          <w:bookmarkEnd w:id="1"/>
        </w:p>
        <w:p w14:paraId="2FA1A308" w14:textId="2D625DA3" w:rsidR="00CD3547" w:rsidRDefault="00CD3547">
          <w:pPr>
            <w:pStyle w:val="T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790687" w:history="1">
            <w:r w:rsidRPr="0032425F">
              <w:rPr>
                <w:rStyle w:val="Kpr"/>
                <w:noProof/>
              </w:rPr>
              <w:t>Sokak Hayvanlar</w:t>
            </w:r>
            <w:r w:rsidRPr="0032425F">
              <w:rPr>
                <w:rStyle w:val="Kpr"/>
                <w:rFonts w:hint="eastAsia"/>
                <w:noProof/>
              </w:rPr>
              <w:t>ı</w:t>
            </w:r>
            <w:r w:rsidRPr="0032425F">
              <w:rPr>
                <w:rStyle w:val="Kpr"/>
                <w:noProof/>
              </w:rPr>
              <w:t>n</w:t>
            </w:r>
            <w:r w:rsidRPr="0032425F">
              <w:rPr>
                <w:rStyle w:val="Kpr"/>
                <w:rFonts w:hint="eastAsia"/>
                <w:noProof/>
              </w:rPr>
              <w:t>ı</w:t>
            </w:r>
            <w:r w:rsidRPr="0032425F">
              <w:rPr>
                <w:rStyle w:val="Kpr"/>
                <w:noProof/>
              </w:rPr>
              <w:t xml:space="preserve"> Takip Etme Uygulamas</w:t>
            </w:r>
            <w:r w:rsidRPr="0032425F">
              <w:rPr>
                <w:rStyle w:val="Kpr"/>
                <w:rFonts w:hint="eastAsia"/>
                <w:noProof/>
              </w:rPr>
              <w:t>ı</w:t>
            </w:r>
            <w:r w:rsidRPr="0032425F">
              <w:rPr>
                <w:rStyle w:val="Kpr"/>
                <w:noProof/>
              </w:rPr>
              <w:t xml:space="preserve">  Proje Plan</w:t>
            </w:r>
            <w:r w:rsidRPr="0032425F">
              <w:rPr>
                <w:rStyle w:val="Kpr"/>
                <w:rFonts w:hint="eastAsia"/>
                <w:noProof/>
              </w:rPr>
              <w:t>ı</w:t>
            </w:r>
            <w:r>
              <w:rPr>
                <w:noProof/>
                <w:webHidden/>
              </w:rPr>
              <w:tab/>
            </w:r>
            <w:r>
              <w:rPr>
                <w:noProof/>
                <w:webHidden/>
              </w:rPr>
              <w:fldChar w:fldCharType="begin"/>
            </w:r>
            <w:r>
              <w:rPr>
                <w:noProof/>
                <w:webHidden/>
              </w:rPr>
              <w:instrText xml:space="preserve"> PAGEREF _Toc192790687 \h </w:instrText>
            </w:r>
            <w:r>
              <w:rPr>
                <w:noProof/>
                <w:webHidden/>
              </w:rPr>
            </w:r>
            <w:r>
              <w:rPr>
                <w:noProof/>
                <w:webHidden/>
              </w:rPr>
              <w:fldChar w:fldCharType="separate"/>
            </w:r>
            <w:r>
              <w:rPr>
                <w:noProof/>
                <w:webHidden/>
              </w:rPr>
              <w:t>1</w:t>
            </w:r>
            <w:r>
              <w:rPr>
                <w:noProof/>
                <w:webHidden/>
              </w:rPr>
              <w:fldChar w:fldCharType="end"/>
            </w:r>
          </w:hyperlink>
        </w:p>
        <w:p w14:paraId="66F8483D" w14:textId="3E3F5780" w:rsidR="00CD3547" w:rsidRDefault="00000000">
          <w:pPr>
            <w:pStyle w:val="T1"/>
            <w:tabs>
              <w:tab w:val="right" w:leader="dot" w:pos="9016"/>
            </w:tabs>
            <w:rPr>
              <w:rFonts w:cstheme="minorBidi"/>
              <w:noProof/>
              <w:kern w:val="2"/>
              <w:sz w:val="24"/>
              <w:szCs w:val="24"/>
              <w14:ligatures w14:val="standardContextual"/>
            </w:rPr>
          </w:pPr>
          <w:hyperlink w:anchor="_Toc192790688" w:history="1">
            <w:r w:rsidR="00CD3547" w:rsidRPr="0032425F">
              <w:rPr>
                <w:rStyle w:val="Kpr"/>
                <w:rFonts w:hint="eastAsia"/>
                <w:noProof/>
              </w:rPr>
              <w:t>İç</w:t>
            </w:r>
            <w:r w:rsidR="00CD3547" w:rsidRPr="0032425F">
              <w:rPr>
                <w:rStyle w:val="Kpr"/>
                <w:noProof/>
              </w:rPr>
              <w:t>indekiler</w:t>
            </w:r>
            <w:r w:rsidR="00CD3547">
              <w:rPr>
                <w:noProof/>
                <w:webHidden/>
              </w:rPr>
              <w:tab/>
            </w:r>
            <w:r w:rsidR="00CD3547">
              <w:rPr>
                <w:noProof/>
                <w:webHidden/>
              </w:rPr>
              <w:fldChar w:fldCharType="begin"/>
            </w:r>
            <w:r w:rsidR="00CD3547">
              <w:rPr>
                <w:noProof/>
                <w:webHidden/>
              </w:rPr>
              <w:instrText xml:space="preserve"> PAGEREF _Toc192790688 \h </w:instrText>
            </w:r>
            <w:r w:rsidR="00CD3547">
              <w:rPr>
                <w:noProof/>
                <w:webHidden/>
              </w:rPr>
            </w:r>
            <w:r w:rsidR="00CD3547">
              <w:rPr>
                <w:noProof/>
                <w:webHidden/>
              </w:rPr>
              <w:fldChar w:fldCharType="separate"/>
            </w:r>
            <w:r w:rsidR="00CD3547">
              <w:rPr>
                <w:noProof/>
                <w:webHidden/>
              </w:rPr>
              <w:t>1</w:t>
            </w:r>
            <w:r w:rsidR="00CD3547">
              <w:rPr>
                <w:noProof/>
                <w:webHidden/>
              </w:rPr>
              <w:fldChar w:fldCharType="end"/>
            </w:r>
          </w:hyperlink>
        </w:p>
        <w:p w14:paraId="5DF8404C" w14:textId="729CBA57" w:rsidR="00CD3547" w:rsidRDefault="00000000">
          <w:pPr>
            <w:pStyle w:val="T1"/>
            <w:tabs>
              <w:tab w:val="right" w:leader="dot" w:pos="9016"/>
            </w:tabs>
            <w:rPr>
              <w:rFonts w:cstheme="minorBidi"/>
              <w:noProof/>
              <w:kern w:val="2"/>
              <w:sz w:val="24"/>
              <w:szCs w:val="24"/>
              <w14:ligatures w14:val="standardContextual"/>
            </w:rPr>
          </w:pPr>
          <w:hyperlink w:anchor="_Toc192790689" w:history="1">
            <w:r w:rsidR="00CD3547" w:rsidRPr="0032425F">
              <w:rPr>
                <w:rStyle w:val="Kpr"/>
                <w:noProof/>
              </w:rPr>
              <w:t>1. Proje Tan</w:t>
            </w:r>
            <w:r w:rsidR="00CD3547" w:rsidRPr="0032425F">
              <w:rPr>
                <w:rStyle w:val="Kpr"/>
                <w:rFonts w:hint="eastAsia"/>
                <w:noProof/>
              </w:rPr>
              <w:t>ı</w:t>
            </w:r>
            <w:r w:rsidR="00CD3547" w:rsidRPr="0032425F">
              <w:rPr>
                <w:rStyle w:val="Kpr"/>
                <w:noProof/>
              </w:rPr>
              <w:t>m</w:t>
            </w:r>
            <w:r w:rsidR="00CD3547" w:rsidRPr="0032425F">
              <w:rPr>
                <w:rStyle w:val="Kpr"/>
                <w:rFonts w:hint="eastAsia"/>
                <w:noProof/>
              </w:rPr>
              <w:t>ı</w:t>
            </w:r>
            <w:r w:rsidR="00CD3547">
              <w:rPr>
                <w:noProof/>
                <w:webHidden/>
              </w:rPr>
              <w:tab/>
            </w:r>
            <w:r w:rsidR="00CD3547">
              <w:rPr>
                <w:noProof/>
                <w:webHidden/>
              </w:rPr>
              <w:fldChar w:fldCharType="begin"/>
            </w:r>
            <w:r w:rsidR="00CD3547">
              <w:rPr>
                <w:noProof/>
                <w:webHidden/>
              </w:rPr>
              <w:instrText xml:space="preserve"> PAGEREF _Toc192790689 \h </w:instrText>
            </w:r>
            <w:r w:rsidR="00CD3547">
              <w:rPr>
                <w:noProof/>
                <w:webHidden/>
              </w:rPr>
            </w:r>
            <w:r w:rsidR="00CD3547">
              <w:rPr>
                <w:noProof/>
                <w:webHidden/>
              </w:rPr>
              <w:fldChar w:fldCharType="separate"/>
            </w:r>
            <w:r w:rsidR="00CD3547">
              <w:rPr>
                <w:noProof/>
                <w:webHidden/>
              </w:rPr>
              <w:t>2</w:t>
            </w:r>
            <w:r w:rsidR="00CD3547">
              <w:rPr>
                <w:noProof/>
                <w:webHidden/>
              </w:rPr>
              <w:fldChar w:fldCharType="end"/>
            </w:r>
          </w:hyperlink>
        </w:p>
        <w:p w14:paraId="17C79248" w14:textId="0DAF0FE3" w:rsidR="00CD3547" w:rsidRDefault="00000000">
          <w:pPr>
            <w:pStyle w:val="T1"/>
            <w:tabs>
              <w:tab w:val="right" w:leader="dot" w:pos="9016"/>
            </w:tabs>
            <w:rPr>
              <w:rFonts w:cstheme="minorBidi"/>
              <w:noProof/>
              <w:kern w:val="2"/>
              <w:sz w:val="24"/>
              <w:szCs w:val="24"/>
              <w14:ligatures w14:val="standardContextual"/>
            </w:rPr>
          </w:pPr>
          <w:hyperlink w:anchor="_Toc192790690" w:history="1">
            <w:r w:rsidR="00CD3547" w:rsidRPr="0032425F">
              <w:rPr>
                <w:rStyle w:val="Kpr"/>
                <w:noProof/>
              </w:rPr>
              <w:t>2. Teknolojiler</w:t>
            </w:r>
            <w:r w:rsidR="00CD3547">
              <w:rPr>
                <w:noProof/>
                <w:webHidden/>
              </w:rPr>
              <w:tab/>
            </w:r>
            <w:r w:rsidR="00CD3547">
              <w:rPr>
                <w:noProof/>
                <w:webHidden/>
              </w:rPr>
              <w:fldChar w:fldCharType="begin"/>
            </w:r>
            <w:r w:rsidR="00CD3547">
              <w:rPr>
                <w:noProof/>
                <w:webHidden/>
              </w:rPr>
              <w:instrText xml:space="preserve"> PAGEREF _Toc192790690 \h </w:instrText>
            </w:r>
            <w:r w:rsidR="00CD3547">
              <w:rPr>
                <w:noProof/>
                <w:webHidden/>
              </w:rPr>
            </w:r>
            <w:r w:rsidR="00CD3547">
              <w:rPr>
                <w:noProof/>
                <w:webHidden/>
              </w:rPr>
              <w:fldChar w:fldCharType="separate"/>
            </w:r>
            <w:r w:rsidR="00CD3547">
              <w:rPr>
                <w:noProof/>
                <w:webHidden/>
              </w:rPr>
              <w:t>2</w:t>
            </w:r>
            <w:r w:rsidR="00CD3547">
              <w:rPr>
                <w:noProof/>
                <w:webHidden/>
              </w:rPr>
              <w:fldChar w:fldCharType="end"/>
            </w:r>
          </w:hyperlink>
        </w:p>
        <w:p w14:paraId="5E43927F" w14:textId="0E471B04" w:rsidR="00CD3547" w:rsidRDefault="00000000">
          <w:pPr>
            <w:pStyle w:val="T1"/>
            <w:tabs>
              <w:tab w:val="right" w:leader="dot" w:pos="9016"/>
            </w:tabs>
            <w:rPr>
              <w:rFonts w:cstheme="minorBidi"/>
              <w:noProof/>
              <w:kern w:val="2"/>
              <w:sz w:val="24"/>
              <w:szCs w:val="24"/>
              <w14:ligatures w14:val="standardContextual"/>
            </w:rPr>
          </w:pPr>
          <w:hyperlink w:anchor="_Toc192790691" w:history="1">
            <w:r w:rsidR="00CD3547" w:rsidRPr="0032425F">
              <w:rPr>
                <w:rStyle w:val="Kpr"/>
                <w:noProof/>
              </w:rPr>
              <w:t xml:space="preserve">3. </w:t>
            </w:r>
            <w:r w:rsidR="00CD3547" w:rsidRPr="0032425F">
              <w:rPr>
                <w:rStyle w:val="Kpr"/>
                <w:rFonts w:hint="eastAsia"/>
                <w:noProof/>
              </w:rPr>
              <w:t>Ö</w:t>
            </w:r>
            <w:r w:rsidR="00CD3547" w:rsidRPr="0032425F">
              <w:rPr>
                <w:rStyle w:val="Kpr"/>
                <w:noProof/>
              </w:rPr>
              <w:t>zellikler</w:t>
            </w:r>
            <w:r w:rsidR="00CD3547">
              <w:rPr>
                <w:noProof/>
                <w:webHidden/>
              </w:rPr>
              <w:tab/>
            </w:r>
            <w:r w:rsidR="00CD3547">
              <w:rPr>
                <w:noProof/>
                <w:webHidden/>
              </w:rPr>
              <w:fldChar w:fldCharType="begin"/>
            </w:r>
            <w:r w:rsidR="00CD3547">
              <w:rPr>
                <w:noProof/>
                <w:webHidden/>
              </w:rPr>
              <w:instrText xml:space="preserve"> PAGEREF _Toc192790691 \h </w:instrText>
            </w:r>
            <w:r w:rsidR="00CD3547">
              <w:rPr>
                <w:noProof/>
                <w:webHidden/>
              </w:rPr>
            </w:r>
            <w:r w:rsidR="00CD3547">
              <w:rPr>
                <w:noProof/>
                <w:webHidden/>
              </w:rPr>
              <w:fldChar w:fldCharType="separate"/>
            </w:r>
            <w:r w:rsidR="00CD3547">
              <w:rPr>
                <w:noProof/>
                <w:webHidden/>
              </w:rPr>
              <w:t>2</w:t>
            </w:r>
            <w:r w:rsidR="00CD3547">
              <w:rPr>
                <w:noProof/>
                <w:webHidden/>
              </w:rPr>
              <w:fldChar w:fldCharType="end"/>
            </w:r>
          </w:hyperlink>
        </w:p>
        <w:p w14:paraId="6157F0C5" w14:textId="173D3552" w:rsidR="00CD3547" w:rsidRDefault="00000000">
          <w:pPr>
            <w:pStyle w:val="T2"/>
            <w:tabs>
              <w:tab w:val="right" w:leader="dot" w:pos="9016"/>
            </w:tabs>
            <w:rPr>
              <w:rFonts w:cstheme="minorBidi"/>
              <w:noProof/>
              <w:kern w:val="2"/>
              <w:sz w:val="24"/>
              <w:szCs w:val="24"/>
              <w14:ligatures w14:val="standardContextual"/>
            </w:rPr>
          </w:pPr>
          <w:hyperlink w:anchor="_Toc192790692" w:history="1">
            <w:r w:rsidR="00CD3547" w:rsidRPr="0032425F">
              <w:rPr>
                <w:rStyle w:val="Kpr"/>
                <w:noProof/>
              </w:rPr>
              <w:t>3.1 Kullan</w:t>
            </w:r>
            <w:r w:rsidR="00CD3547" w:rsidRPr="0032425F">
              <w:rPr>
                <w:rStyle w:val="Kpr"/>
                <w:rFonts w:hint="eastAsia"/>
                <w:noProof/>
              </w:rPr>
              <w:t>ı</w:t>
            </w:r>
            <w:r w:rsidR="00CD3547" w:rsidRPr="0032425F">
              <w:rPr>
                <w:rStyle w:val="Kpr"/>
                <w:noProof/>
              </w:rPr>
              <w:t>c</w:t>
            </w:r>
            <w:r w:rsidR="00CD3547" w:rsidRPr="0032425F">
              <w:rPr>
                <w:rStyle w:val="Kpr"/>
                <w:rFonts w:hint="eastAsia"/>
                <w:noProof/>
              </w:rPr>
              <w:t>ı</w:t>
            </w:r>
            <w:r w:rsidR="00CD3547" w:rsidRPr="0032425F">
              <w:rPr>
                <w:rStyle w:val="Kpr"/>
                <w:noProof/>
              </w:rPr>
              <w:t xml:space="preserve"> Kay</w:t>
            </w:r>
            <w:r w:rsidR="00CD3547" w:rsidRPr="0032425F">
              <w:rPr>
                <w:rStyle w:val="Kpr"/>
                <w:rFonts w:hint="eastAsia"/>
                <w:noProof/>
              </w:rPr>
              <w:t>ı</w:t>
            </w:r>
            <w:r w:rsidR="00CD3547" w:rsidRPr="0032425F">
              <w:rPr>
                <w:rStyle w:val="Kpr"/>
                <w:noProof/>
              </w:rPr>
              <w:t>t &amp; Giri</w:t>
            </w:r>
            <w:r w:rsidR="00CD3547" w:rsidRPr="0032425F">
              <w:rPr>
                <w:rStyle w:val="Kpr"/>
                <w:rFonts w:hint="eastAsia"/>
                <w:noProof/>
              </w:rPr>
              <w:t>ş</w:t>
            </w:r>
            <w:r w:rsidR="00CD3547" w:rsidRPr="0032425F">
              <w:rPr>
                <w:rStyle w:val="Kpr"/>
                <w:noProof/>
              </w:rPr>
              <w:t xml:space="preserve"> Sistemi</w:t>
            </w:r>
            <w:r w:rsidR="00CD3547">
              <w:rPr>
                <w:noProof/>
                <w:webHidden/>
              </w:rPr>
              <w:tab/>
            </w:r>
            <w:r w:rsidR="00CD3547">
              <w:rPr>
                <w:noProof/>
                <w:webHidden/>
              </w:rPr>
              <w:fldChar w:fldCharType="begin"/>
            </w:r>
            <w:r w:rsidR="00CD3547">
              <w:rPr>
                <w:noProof/>
                <w:webHidden/>
              </w:rPr>
              <w:instrText xml:space="preserve"> PAGEREF _Toc192790692 \h </w:instrText>
            </w:r>
            <w:r w:rsidR="00CD3547">
              <w:rPr>
                <w:noProof/>
                <w:webHidden/>
              </w:rPr>
            </w:r>
            <w:r w:rsidR="00CD3547">
              <w:rPr>
                <w:noProof/>
                <w:webHidden/>
              </w:rPr>
              <w:fldChar w:fldCharType="separate"/>
            </w:r>
            <w:r w:rsidR="00CD3547">
              <w:rPr>
                <w:noProof/>
                <w:webHidden/>
              </w:rPr>
              <w:t>2</w:t>
            </w:r>
            <w:r w:rsidR="00CD3547">
              <w:rPr>
                <w:noProof/>
                <w:webHidden/>
              </w:rPr>
              <w:fldChar w:fldCharType="end"/>
            </w:r>
          </w:hyperlink>
        </w:p>
        <w:p w14:paraId="05BC9F38" w14:textId="383D4607" w:rsidR="00CD3547" w:rsidRDefault="00000000">
          <w:pPr>
            <w:pStyle w:val="T2"/>
            <w:tabs>
              <w:tab w:val="right" w:leader="dot" w:pos="9016"/>
            </w:tabs>
            <w:rPr>
              <w:rFonts w:cstheme="minorBidi"/>
              <w:noProof/>
              <w:kern w:val="2"/>
              <w:sz w:val="24"/>
              <w:szCs w:val="24"/>
              <w14:ligatures w14:val="standardContextual"/>
            </w:rPr>
          </w:pPr>
          <w:hyperlink w:anchor="_Toc192790693" w:history="1">
            <w:r w:rsidR="00CD3547" w:rsidRPr="0032425F">
              <w:rPr>
                <w:rStyle w:val="Kpr"/>
                <w:noProof/>
              </w:rPr>
              <w:t xml:space="preserve">3.2 Harita </w:t>
            </w:r>
            <w:r w:rsidR="00CD3547" w:rsidRPr="0032425F">
              <w:rPr>
                <w:rStyle w:val="Kpr"/>
                <w:rFonts w:hint="eastAsia"/>
                <w:noProof/>
              </w:rPr>
              <w:t>Ü</w:t>
            </w:r>
            <w:r w:rsidR="00CD3547" w:rsidRPr="0032425F">
              <w:rPr>
                <w:rStyle w:val="Kpr"/>
                <w:noProof/>
              </w:rPr>
              <w:t>zerinde Hayvanlar</w:t>
            </w:r>
            <w:r w:rsidR="00CD3547" w:rsidRPr="0032425F">
              <w:rPr>
                <w:rStyle w:val="Kpr"/>
                <w:rFonts w:hint="eastAsia"/>
                <w:noProof/>
              </w:rPr>
              <w:t>ı</w:t>
            </w:r>
            <w:r w:rsidR="00CD3547" w:rsidRPr="0032425F">
              <w:rPr>
                <w:rStyle w:val="Kpr"/>
                <w:noProof/>
              </w:rPr>
              <w:t xml:space="preserve"> G</w:t>
            </w:r>
            <w:r w:rsidR="00CD3547" w:rsidRPr="0032425F">
              <w:rPr>
                <w:rStyle w:val="Kpr"/>
                <w:rFonts w:hint="eastAsia"/>
                <w:noProof/>
              </w:rPr>
              <w:t>ö</w:t>
            </w:r>
            <w:r w:rsidR="00CD3547" w:rsidRPr="0032425F">
              <w:rPr>
                <w:rStyle w:val="Kpr"/>
                <w:noProof/>
              </w:rPr>
              <w:t>sterme</w:t>
            </w:r>
            <w:r w:rsidR="00CD3547">
              <w:rPr>
                <w:noProof/>
                <w:webHidden/>
              </w:rPr>
              <w:tab/>
            </w:r>
            <w:r w:rsidR="00CD3547">
              <w:rPr>
                <w:noProof/>
                <w:webHidden/>
              </w:rPr>
              <w:fldChar w:fldCharType="begin"/>
            </w:r>
            <w:r w:rsidR="00CD3547">
              <w:rPr>
                <w:noProof/>
                <w:webHidden/>
              </w:rPr>
              <w:instrText xml:space="preserve"> PAGEREF _Toc192790693 \h </w:instrText>
            </w:r>
            <w:r w:rsidR="00CD3547">
              <w:rPr>
                <w:noProof/>
                <w:webHidden/>
              </w:rPr>
            </w:r>
            <w:r w:rsidR="00CD3547">
              <w:rPr>
                <w:noProof/>
                <w:webHidden/>
              </w:rPr>
              <w:fldChar w:fldCharType="separate"/>
            </w:r>
            <w:r w:rsidR="00CD3547">
              <w:rPr>
                <w:noProof/>
                <w:webHidden/>
              </w:rPr>
              <w:t>2</w:t>
            </w:r>
            <w:r w:rsidR="00CD3547">
              <w:rPr>
                <w:noProof/>
                <w:webHidden/>
              </w:rPr>
              <w:fldChar w:fldCharType="end"/>
            </w:r>
          </w:hyperlink>
        </w:p>
        <w:p w14:paraId="3034DF2B" w14:textId="2A61FB9A" w:rsidR="00CD3547" w:rsidRDefault="00000000">
          <w:pPr>
            <w:pStyle w:val="T2"/>
            <w:tabs>
              <w:tab w:val="right" w:leader="dot" w:pos="9016"/>
            </w:tabs>
            <w:rPr>
              <w:rFonts w:cstheme="minorBidi"/>
              <w:noProof/>
              <w:kern w:val="2"/>
              <w:sz w:val="24"/>
              <w:szCs w:val="24"/>
              <w14:ligatures w14:val="standardContextual"/>
            </w:rPr>
          </w:pPr>
          <w:hyperlink w:anchor="_Toc192790694" w:history="1">
            <w:r w:rsidR="00CD3547" w:rsidRPr="0032425F">
              <w:rPr>
                <w:rStyle w:val="Kpr"/>
                <w:noProof/>
              </w:rPr>
              <w:t>3.3 Hayvan Kay</w:t>
            </w:r>
            <w:r w:rsidR="00CD3547" w:rsidRPr="0032425F">
              <w:rPr>
                <w:rStyle w:val="Kpr"/>
                <w:rFonts w:hint="eastAsia"/>
                <w:noProof/>
              </w:rPr>
              <w:t>ı</w:t>
            </w:r>
            <w:r w:rsidR="00CD3547" w:rsidRPr="0032425F">
              <w:rPr>
                <w:rStyle w:val="Kpr"/>
                <w:noProof/>
              </w:rPr>
              <w:t>t Sistemi</w:t>
            </w:r>
            <w:r w:rsidR="00CD3547">
              <w:rPr>
                <w:noProof/>
                <w:webHidden/>
              </w:rPr>
              <w:tab/>
            </w:r>
            <w:r w:rsidR="00CD3547">
              <w:rPr>
                <w:noProof/>
                <w:webHidden/>
              </w:rPr>
              <w:fldChar w:fldCharType="begin"/>
            </w:r>
            <w:r w:rsidR="00CD3547">
              <w:rPr>
                <w:noProof/>
                <w:webHidden/>
              </w:rPr>
              <w:instrText xml:space="preserve"> PAGEREF _Toc192790694 \h </w:instrText>
            </w:r>
            <w:r w:rsidR="00CD3547">
              <w:rPr>
                <w:noProof/>
                <w:webHidden/>
              </w:rPr>
            </w:r>
            <w:r w:rsidR="00CD3547">
              <w:rPr>
                <w:noProof/>
                <w:webHidden/>
              </w:rPr>
              <w:fldChar w:fldCharType="separate"/>
            </w:r>
            <w:r w:rsidR="00CD3547">
              <w:rPr>
                <w:noProof/>
                <w:webHidden/>
              </w:rPr>
              <w:t>2</w:t>
            </w:r>
            <w:r w:rsidR="00CD3547">
              <w:rPr>
                <w:noProof/>
                <w:webHidden/>
              </w:rPr>
              <w:fldChar w:fldCharType="end"/>
            </w:r>
          </w:hyperlink>
        </w:p>
        <w:p w14:paraId="77623475" w14:textId="4CAE918B" w:rsidR="00CD3547" w:rsidRDefault="00000000">
          <w:pPr>
            <w:pStyle w:val="T2"/>
            <w:tabs>
              <w:tab w:val="right" w:leader="dot" w:pos="9016"/>
            </w:tabs>
            <w:rPr>
              <w:rFonts w:cstheme="minorBidi"/>
              <w:noProof/>
              <w:kern w:val="2"/>
              <w:sz w:val="24"/>
              <w:szCs w:val="24"/>
              <w14:ligatures w14:val="standardContextual"/>
            </w:rPr>
          </w:pPr>
          <w:hyperlink w:anchor="_Toc192790695" w:history="1">
            <w:r w:rsidR="00CD3547" w:rsidRPr="0032425F">
              <w:rPr>
                <w:rStyle w:val="Kpr"/>
                <w:noProof/>
              </w:rPr>
              <w:t>3.4 Hayvan Detaylar</w:t>
            </w:r>
            <w:r w:rsidR="00CD3547" w:rsidRPr="0032425F">
              <w:rPr>
                <w:rStyle w:val="Kpr"/>
                <w:rFonts w:hint="eastAsia"/>
                <w:noProof/>
              </w:rPr>
              <w:t>ı</w:t>
            </w:r>
            <w:r w:rsidR="00CD3547">
              <w:rPr>
                <w:noProof/>
                <w:webHidden/>
              </w:rPr>
              <w:tab/>
            </w:r>
            <w:r w:rsidR="00CD3547">
              <w:rPr>
                <w:noProof/>
                <w:webHidden/>
              </w:rPr>
              <w:fldChar w:fldCharType="begin"/>
            </w:r>
            <w:r w:rsidR="00CD3547">
              <w:rPr>
                <w:noProof/>
                <w:webHidden/>
              </w:rPr>
              <w:instrText xml:space="preserve"> PAGEREF _Toc192790695 \h </w:instrText>
            </w:r>
            <w:r w:rsidR="00CD3547">
              <w:rPr>
                <w:noProof/>
                <w:webHidden/>
              </w:rPr>
            </w:r>
            <w:r w:rsidR="00CD3547">
              <w:rPr>
                <w:noProof/>
                <w:webHidden/>
              </w:rPr>
              <w:fldChar w:fldCharType="separate"/>
            </w:r>
            <w:r w:rsidR="00CD3547">
              <w:rPr>
                <w:noProof/>
                <w:webHidden/>
              </w:rPr>
              <w:t>3</w:t>
            </w:r>
            <w:r w:rsidR="00CD3547">
              <w:rPr>
                <w:noProof/>
                <w:webHidden/>
              </w:rPr>
              <w:fldChar w:fldCharType="end"/>
            </w:r>
          </w:hyperlink>
        </w:p>
        <w:p w14:paraId="0D83636B" w14:textId="2C7251A7" w:rsidR="00CD3547" w:rsidRDefault="00000000">
          <w:pPr>
            <w:pStyle w:val="T2"/>
            <w:tabs>
              <w:tab w:val="right" w:leader="dot" w:pos="9016"/>
            </w:tabs>
            <w:rPr>
              <w:rFonts w:cstheme="minorBidi"/>
              <w:noProof/>
              <w:kern w:val="2"/>
              <w:sz w:val="24"/>
              <w:szCs w:val="24"/>
              <w14:ligatures w14:val="standardContextual"/>
            </w:rPr>
          </w:pPr>
          <w:hyperlink w:anchor="_Toc192790696" w:history="1">
            <w:r w:rsidR="00CD3547" w:rsidRPr="0032425F">
              <w:rPr>
                <w:rStyle w:val="Kpr"/>
                <w:noProof/>
              </w:rPr>
              <w:t>3.5 Bildirim Sistemi</w:t>
            </w:r>
            <w:r w:rsidR="00CD3547">
              <w:rPr>
                <w:noProof/>
                <w:webHidden/>
              </w:rPr>
              <w:tab/>
            </w:r>
            <w:r w:rsidR="00CD3547">
              <w:rPr>
                <w:noProof/>
                <w:webHidden/>
              </w:rPr>
              <w:fldChar w:fldCharType="begin"/>
            </w:r>
            <w:r w:rsidR="00CD3547">
              <w:rPr>
                <w:noProof/>
                <w:webHidden/>
              </w:rPr>
              <w:instrText xml:space="preserve"> PAGEREF _Toc192790696 \h </w:instrText>
            </w:r>
            <w:r w:rsidR="00CD3547">
              <w:rPr>
                <w:noProof/>
                <w:webHidden/>
              </w:rPr>
            </w:r>
            <w:r w:rsidR="00CD3547">
              <w:rPr>
                <w:noProof/>
                <w:webHidden/>
              </w:rPr>
              <w:fldChar w:fldCharType="separate"/>
            </w:r>
            <w:r w:rsidR="00CD3547">
              <w:rPr>
                <w:noProof/>
                <w:webHidden/>
              </w:rPr>
              <w:t>3</w:t>
            </w:r>
            <w:r w:rsidR="00CD3547">
              <w:rPr>
                <w:noProof/>
                <w:webHidden/>
              </w:rPr>
              <w:fldChar w:fldCharType="end"/>
            </w:r>
          </w:hyperlink>
        </w:p>
        <w:p w14:paraId="0489BD8B" w14:textId="6D674E26" w:rsidR="00CD3547" w:rsidRDefault="00000000">
          <w:pPr>
            <w:pStyle w:val="T2"/>
            <w:tabs>
              <w:tab w:val="right" w:leader="dot" w:pos="9016"/>
            </w:tabs>
            <w:rPr>
              <w:rFonts w:cstheme="minorBidi"/>
              <w:noProof/>
              <w:kern w:val="2"/>
              <w:sz w:val="24"/>
              <w:szCs w:val="24"/>
              <w14:ligatures w14:val="standardContextual"/>
            </w:rPr>
          </w:pPr>
          <w:hyperlink w:anchor="_Toc192790697" w:history="1">
            <w:r w:rsidR="00CD3547" w:rsidRPr="0032425F">
              <w:rPr>
                <w:rStyle w:val="Kpr"/>
                <w:noProof/>
              </w:rPr>
              <w:t>3.6 Filtreleme ve Arama</w:t>
            </w:r>
            <w:r w:rsidR="00CD3547">
              <w:rPr>
                <w:noProof/>
                <w:webHidden/>
              </w:rPr>
              <w:tab/>
            </w:r>
            <w:r w:rsidR="00CD3547">
              <w:rPr>
                <w:noProof/>
                <w:webHidden/>
              </w:rPr>
              <w:fldChar w:fldCharType="begin"/>
            </w:r>
            <w:r w:rsidR="00CD3547">
              <w:rPr>
                <w:noProof/>
                <w:webHidden/>
              </w:rPr>
              <w:instrText xml:space="preserve"> PAGEREF _Toc192790697 \h </w:instrText>
            </w:r>
            <w:r w:rsidR="00CD3547">
              <w:rPr>
                <w:noProof/>
                <w:webHidden/>
              </w:rPr>
            </w:r>
            <w:r w:rsidR="00CD3547">
              <w:rPr>
                <w:noProof/>
                <w:webHidden/>
              </w:rPr>
              <w:fldChar w:fldCharType="separate"/>
            </w:r>
            <w:r w:rsidR="00CD3547">
              <w:rPr>
                <w:noProof/>
                <w:webHidden/>
              </w:rPr>
              <w:t>3</w:t>
            </w:r>
            <w:r w:rsidR="00CD3547">
              <w:rPr>
                <w:noProof/>
                <w:webHidden/>
              </w:rPr>
              <w:fldChar w:fldCharType="end"/>
            </w:r>
          </w:hyperlink>
        </w:p>
        <w:p w14:paraId="33391D6B" w14:textId="35D0E845" w:rsidR="00CD3547" w:rsidRDefault="00000000">
          <w:pPr>
            <w:pStyle w:val="T2"/>
            <w:tabs>
              <w:tab w:val="right" w:leader="dot" w:pos="9016"/>
            </w:tabs>
            <w:rPr>
              <w:rFonts w:cstheme="minorBidi"/>
              <w:noProof/>
              <w:kern w:val="2"/>
              <w:sz w:val="24"/>
              <w:szCs w:val="24"/>
              <w14:ligatures w14:val="standardContextual"/>
            </w:rPr>
          </w:pPr>
          <w:hyperlink w:anchor="_Toc192790698" w:history="1">
            <w:r w:rsidR="00CD3547" w:rsidRPr="0032425F">
              <w:rPr>
                <w:rStyle w:val="Kpr"/>
                <w:noProof/>
              </w:rPr>
              <w:t>3.7 Favorilere Ekleme</w:t>
            </w:r>
            <w:r w:rsidR="00CD3547">
              <w:rPr>
                <w:noProof/>
                <w:webHidden/>
              </w:rPr>
              <w:tab/>
            </w:r>
            <w:r w:rsidR="00CD3547">
              <w:rPr>
                <w:noProof/>
                <w:webHidden/>
              </w:rPr>
              <w:fldChar w:fldCharType="begin"/>
            </w:r>
            <w:r w:rsidR="00CD3547">
              <w:rPr>
                <w:noProof/>
                <w:webHidden/>
              </w:rPr>
              <w:instrText xml:space="preserve"> PAGEREF _Toc192790698 \h </w:instrText>
            </w:r>
            <w:r w:rsidR="00CD3547">
              <w:rPr>
                <w:noProof/>
                <w:webHidden/>
              </w:rPr>
            </w:r>
            <w:r w:rsidR="00CD3547">
              <w:rPr>
                <w:noProof/>
                <w:webHidden/>
              </w:rPr>
              <w:fldChar w:fldCharType="separate"/>
            </w:r>
            <w:r w:rsidR="00CD3547">
              <w:rPr>
                <w:noProof/>
                <w:webHidden/>
              </w:rPr>
              <w:t>3</w:t>
            </w:r>
            <w:r w:rsidR="00CD3547">
              <w:rPr>
                <w:noProof/>
                <w:webHidden/>
              </w:rPr>
              <w:fldChar w:fldCharType="end"/>
            </w:r>
          </w:hyperlink>
        </w:p>
        <w:p w14:paraId="312A53E2" w14:textId="22429DD7" w:rsidR="00CD3547" w:rsidRDefault="00000000">
          <w:pPr>
            <w:pStyle w:val="T1"/>
            <w:tabs>
              <w:tab w:val="right" w:leader="dot" w:pos="9016"/>
            </w:tabs>
            <w:rPr>
              <w:rFonts w:cstheme="minorBidi"/>
              <w:noProof/>
              <w:kern w:val="2"/>
              <w:sz w:val="24"/>
              <w:szCs w:val="24"/>
              <w14:ligatures w14:val="standardContextual"/>
            </w:rPr>
          </w:pPr>
          <w:hyperlink w:anchor="_Toc192790699" w:history="1">
            <w:r w:rsidR="00CD3547" w:rsidRPr="0032425F">
              <w:rPr>
                <w:rStyle w:val="Kpr"/>
                <w:noProof/>
              </w:rPr>
              <w:t>4. Teknik Gereksinimler</w:t>
            </w:r>
            <w:r w:rsidR="00CD3547">
              <w:rPr>
                <w:noProof/>
                <w:webHidden/>
              </w:rPr>
              <w:tab/>
            </w:r>
            <w:r w:rsidR="00CD3547">
              <w:rPr>
                <w:noProof/>
                <w:webHidden/>
              </w:rPr>
              <w:fldChar w:fldCharType="begin"/>
            </w:r>
            <w:r w:rsidR="00CD3547">
              <w:rPr>
                <w:noProof/>
                <w:webHidden/>
              </w:rPr>
              <w:instrText xml:space="preserve"> PAGEREF _Toc192790699 \h </w:instrText>
            </w:r>
            <w:r w:rsidR="00CD3547">
              <w:rPr>
                <w:noProof/>
                <w:webHidden/>
              </w:rPr>
            </w:r>
            <w:r w:rsidR="00CD3547">
              <w:rPr>
                <w:noProof/>
                <w:webHidden/>
              </w:rPr>
              <w:fldChar w:fldCharType="separate"/>
            </w:r>
            <w:r w:rsidR="00CD3547">
              <w:rPr>
                <w:noProof/>
                <w:webHidden/>
              </w:rPr>
              <w:t>3</w:t>
            </w:r>
            <w:r w:rsidR="00CD3547">
              <w:rPr>
                <w:noProof/>
                <w:webHidden/>
              </w:rPr>
              <w:fldChar w:fldCharType="end"/>
            </w:r>
          </w:hyperlink>
        </w:p>
        <w:p w14:paraId="3FE0DFEA" w14:textId="6EE6B9C4" w:rsidR="00CD3547" w:rsidRDefault="00000000">
          <w:pPr>
            <w:pStyle w:val="T2"/>
            <w:tabs>
              <w:tab w:val="right" w:leader="dot" w:pos="9016"/>
            </w:tabs>
            <w:rPr>
              <w:rFonts w:cstheme="minorBidi"/>
              <w:noProof/>
              <w:kern w:val="2"/>
              <w:sz w:val="24"/>
              <w:szCs w:val="24"/>
              <w14:ligatures w14:val="standardContextual"/>
            </w:rPr>
          </w:pPr>
          <w:hyperlink w:anchor="_Toc192790700" w:history="1">
            <w:r w:rsidR="00CD3547" w:rsidRPr="0032425F">
              <w:rPr>
                <w:rStyle w:val="Kpr"/>
                <w:noProof/>
              </w:rPr>
              <w:t>4.1 Frontend</w:t>
            </w:r>
            <w:r w:rsidR="00CD3547">
              <w:rPr>
                <w:noProof/>
                <w:webHidden/>
              </w:rPr>
              <w:tab/>
            </w:r>
            <w:r w:rsidR="00CD3547">
              <w:rPr>
                <w:noProof/>
                <w:webHidden/>
              </w:rPr>
              <w:fldChar w:fldCharType="begin"/>
            </w:r>
            <w:r w:rsidR="00CD3547">
              <w:rPr>
                <w:noProof/>
                <w:webHidden/>
              </w:rPr>
              <w:instrText xml:space="preserve"> PAGEREF _Toc192790700 \h </w:instrText>
            </w:r>
            <w:r w:rsidR="00CD3547">
              <w:rPr>
                <w:noProof/>
                <w:webHidden/>
              </w:rPr>
            </w:r>
            <w:r w:rsidR="00CD3547">
              <w:rPr>
                <w:noProof/>
                <w:webHidden/>
              </w:rPr>
              <w:fldChar w:fldCharType="separate"/>
            </w:r>
            <w:r w:rsidR="00CD3547">
              <w:rPr>
                <w:noProof/>
                <w:webHidden/>
              </w:rPr>
              <w:t>3</w:t>
            </w:r>
            <w:r w:rsidR="00CD3547">
              <w:rPr>
                <w:noProof/>
                <w:webHidden/>
              </w:rPr>
              <w:fldChar w:fldCharType="end"/>
            </w:r>
          </w:hyperlink>
        </w:p>
        <w:p w14:paraId="30FAF38B" w14:textId="544F2BC0" w:rsidR="00CD3547" w:rsidRDefault="00000000">
          <w:pPr>
            <w:pStyle w:val="T2"/>
            <w:tabs>
              <w:tab w:val="right" w:leader="dot" w:pos="9016"/>
            </w:tabs>
            <w:rPr>
              <w:rFonts w:cstheme="minorBidi"/>
              <w:noProof/>
              <w:kern w:val="2"/>
              <w:sz w:val="24"/>
              <w:szCs w:val="24"/>
              <w14:ligatures w14:val="standardContextual"/>
            </w:rPr>
          </w:pPr>
          <w:hyperlink w:anchor="_Toc192790701" w:history="1">
            <w:r w:rsidR="00CD3547" w:rsidRPr="0032425F">
              <w:rPr>
                <w:rStyle w:val="Kpr"/>
                <w:noProof/>
              </w:rPr>
              <w:t>4.2 Backend</w:t>
            </w:r>
            <w:r w:rsidR="00CD3547">
              <w:rPr>
                <w:noProof/>
                <w:webHidden/>
              </w:rPr>
              <w:tab/>
            </w:r>
            <w:r w:rsidR="00CD3547">
              <w:rPr>
                <w:noProof/>
                <w:webHidden/>
              </w:rPr>
              <w:fldChar w:fldCharType="begin"/>
            </w:r>
            <w:r w:rsidR="00CD3547">
              <w:rPr>
                <w:noProof/>
                <w:webHidden/>
              </w:rPr>
              <w:instrText xml:space="preserve"> PAGEREF _Toc192790701 \h </w:instrText>
            </w:r>
            <w:r w:rsidR="00CD3547">
              <w:rPr>
                <w:noProof/>
                <w:webHidden/>
              </w:rPr>
            </w:r>
            <w:r w:rsidR="00CD3547">
              <w:rPr>
                <w:noProof/>
                <w:webHidden/>
              </w:rPr>
              <w:fldChar w:fldCharType="separate"/>
            </w:r>
            <w:r w:rsidR="00CD3547">
              <w:rPr>
                <w:noProof/>
                <w:webHidden/>
              </w:rPr>
              <w:t>4</w:t>
            </w:r>
            <w:r w:rsidR="00CD3547">
              <w:rPr>
                <w:noProof/>
                <w:webHidden/>
              </w:rPr>
              <w:fldChar w:fldCharType="end"/>
            </w:r>
          </w:hyperlink>
        </w:p>
        <w:p w14:paraId="265DE5AD" w14:textId="257EF6D9" w:rsidR="00CD3547" w:rsidRDefault="00000000">
          <w:pPr>
            <w:pStyle w:val="T1"/>
            <w:tabs>
              <w:tab w:val="right" w:leader="dot" w:pos="9016"/>
            </w:tabs>
            <w:rPr>
              <w:rFonts w:cstheme="minorBidi"/>
              <w:noProof/>
              <w:kern w:val="2"/>
              <w:sz w:val="24"/>
              <w:szCs w:val="24"/>
              <w14:ligatures w14:val="standardContextual"/>
            </w:rPr>
          </w:pPr>
          <w:hyperlink w:anchor="_Toc192790702" w:history="1">
            <w:r w:rsidR="00CD3547" w:rsidRPr="0032425F">
              <w:rPr>
                <w:rStyle w:val="Kpr"/>
                <w:noProof/>
              </w:rPr>
              <w:t>5. Geli</w:t>
            </w:r>
            <w:r w:rsidR="00CD3547" w:rsidRPr="0032425F">
              <w:rPr>
                <w:rStyle w:val="Kpr"/>
                <w:rFonts w:hint="eastAsia"/>
                <w:noProof/>
              </w:rPr>
              <w:t>ş</w:t>
            </w:r>
            <w:r w:rsidR="00CD3547" w:rsidRPr="0032425F">
              <w:rPr>
                <w:rStyle w:val="Kpr"/>
                <w:noProof/>
              </w:rPr>
              <w:t>tirme S</w:t>
            </w:r>
            <w:r w:rsidR="00CD3547" w:rsidRPr="0032425F">
              <w:rPr>
                <w:rStyle w:val="Kpr"/>
                <w:rFonts w:hint="eastAsia"/>
                <w:noProof/>
              </w:rPr>
              <w:t>ü</w:t>
            </w:r>
            <w:r w:rsidR="00CD3547" w:rsidRPr="0032425F">
              <w:rPr>
                <w:rStyle w:val="Kpr"/>
                <w:noProof/>
              </w:rPr>
              <w:t>reci</w:t>
            </w:r>
            <w:r w:rsidR="00CD3547">
              <w:rPr>
                <w:noProof/>
                <w:webHidden/>
              </w:rPr>
              <w:tab/>
            </w:r>
            <w:r w:rsidR="00CD3547">
              <w:rPr>
                <w:noProof/>
                <w:webHidden/>
              </w:rPr>
              <w:fldChar w:fldCharType="begin"/>
            </w:r>
            <w:r w:rsidR="00CD3547">
              <w:rPr>
                <w:noProof/>
                <w:webHidden/>
              </w:rPr>
              <w:instrText xml:space="preserve"> PAGEREF _Toc192790702 \h </w:instrText>
            </w:r>
            <w:r w:rsidR="00CD3547">
              <w:rPr>
                <w:noProof/>
                <w:webHidden/>
              </w:rPr>
            </w:r>
            <w:r w:rsidR="00CD3547">
              <w:rPr>
                <w:noProof/>
                <w:webHidden/>
              </w:rPr>
              <w:fldChar w:fldCharType="separate"/>
            </w:r>
            <w:r w:rsidR="00CD3547">
              <w:rPr>
                <w:noProof/>
                <w:webHidden/>
              </w:rPr>
              <w:t>4</w:t>
            </w:r>
            <w:r w:rsidR="00CD3547">
              <w:rPr>
                <w:noProof/>
                <w:webHidden/>
              </w:rPr>
              <w:fldChar w:fldCharType="end"/>
            </w:r>
          </w:hyperlink>
        </w:p>
        <w:p w14:paraId="7B40F0F1" w14:textId="76DDF2E7" w:rsidR="00CD3547" w:rsidRDefault="00000000">
          <w:pPr>
            <w:pStyle w:val="T2"/>
            <w:tabs>
              <w:tab w:val="right" w:leader="dot" w:pos="9016"/>
            </w:tabs>
            <w:rPr>
              <w:rFonts w:cstheme="minorBidi"/>
              <w:noProof/>
              <w:kern w:val="2"/>
              <w:sz w:val="24"/>
              <w:szCs w:val="24"/>
              <w14:ligatures w14:val="standardContextual"/>
            </w:rPr>
          </w:pPr>
          <w:hyperlink w:anchor="_Toc192790703" w:history="1">
            <w:r w:rsidR="00CD3547" w:rsidRPr="0032425F">
              <w:rPr>
                <w:rStyle w:val="Kpr"/>
                <w:noProof/>
              </w:rPr>
              <w:t>5.1 Planlama ve Haz</w:t>
            </w:r>
            <w:r w:rsidR="00CD3547" w:rsidRPr="0032425F">
              <w:rPr>
                <w:rStyle w:val="Kpr"/>
                <w:rFonts w:hint="eastAsia"/>
                <w:noProof/>
              </w:rPr>
              <w:t>ı</w:t>
            </w:r>
            <w:r w:rsidR="00CD3547" w:rsidRPr="0032425F">
              <w:rPr>
                <w:rStyle w:val="Kpr"/>
                <w:noProof/>
              </w:rPr>
              <w:t>rl</w:t>
            </w:r>
            <w:r w:rsidR="00CD3547" w:rsidRPr="0032425F">
              <w:rPr>
                <w:rStyle w:val="Kpr"/>
                <w:rFonts w:hint="eastAsia"/>
                <w:noProof/>
              </w:rPr>
              <w:t>ı</w:t>
            </w:r>
            <w:r w:rsidR="00CD3547" w:rsidRPr="0032425F">
              <w:rPr>
                <w:rStyle w:val="Kpr"/>
                <w:noProof/>
              </w:rPr>
              <w:t>k</w:t>
            </w:r>
            <w:r w:rsidR="00CD3547">
              <w:rPr>
                <w:noProof/>
                <w:webHidden/>
              </w:rPr>
              <w:tab/>
            </w:r>
            <w:r w:rsidR="00CD3547">
              <w:rPr>
                <w:noProof/>
                <w:webHidden/>
              </w:rPr>
              <w:fldChar w:fldCharType="begin"/>
            </w:r>
            <w:r w:rsidR="00CD3547">
              <w:rPr>
                <w:noProof/>
                <w:webHidden/>
              </w:rPr>
              <w:instrText xml:space="preserve"> PAGEREF _Toc192790703 \h </w:instrText>
            </w:r>
            <w:r w:rsidR="00CD3547">
              <w:rPr>
                <w:noProof/>
                <w:webHidden/>
              </w:rPr>
            </w:r>
            <w:r w:rsidR="00CD3547">
              <w:rPr>
                <w:noProof/>
                <w:webHidden/>
              </w:rPr>
              <w:fldChar w:fldCharType="separate"/>
            </w:r>
            <w:r w:rsidR="00CD3547">
              <w:rPr>
                <w:noProof/>
                <w:webHidden/>
              </w:rPr>
              <w:t>4</w:t>
            </w:r>
            <w:r w:rsidR="00CD3547">
              <w:rPr>
                <w:noProof/>
                <w:webHidden/>
              </w:rPr>
              <w:fldChar w:fldCharType="end"/>
            </w:r>
          </w:hyperlink>
        </w:p>
        <w:p w14:paraId="05683841" w14:textId="707B75F3" w:rsidR="00CD3547" w:rsidRDefault="00000000">
          <w:pPr>
            <w:pStyle w:val="T2"/>
            <w:tabs>
              <w:tab w:val="right" w:leader="dot" w:pos="9016"/>
            </w:tabs>
            <w:rPr>
              <w:rFonts w:cstheme="minorBidi"/>
              <w:noProof/>
              <w:kern w:val="2"/>
              <w:sz w:val="24"/>
              <w:szCs w:val="24"/>
              <w14:ligatures w14:val="standardContextual"/>
            </w:rPr>
          </w:pPr>
          <w:hyperlink w:anchor="_Toc192790704" w:history="1">
            <w:r w:rsidR="00CD3547" w:rsidRPr="0032425F">
              <w:rPr>
                <w:rStyle w:val="Kpr"/>
                <w:noProof/>
              </w:rPr>
              <w:t>5.2 Uygulama Geli</w:t>
            </w:r>
            <w:r w:rsidR="00CD3547" w:rsidRPr="0032425F">
              <w:rPr>
                <w:rStyle w:val="Kpr"/>
                <w:rFonts w:hint="eastAsia"/>
                <w:noProof/>
              </w:rPr>
              <w:t>ş</w:t>
            </w:r>
            <w:r w:rsidR="00CD3547" w:rsidRPr="0032425F">
              <w:rPr>
                <w:rStyle w:val="Kpr"/>
                <w:noProof/>
              </w:rPr>
              <w:t>tirme A</w:t>
            </w:r>
            <w:r w:rsidR="00CD3547" w:rsidRPr="0032425F">
              <w:rPr>
                <w:rStyle w:val="Kpr"/>
                <w:rFonts w:hint="eastAsia"/>
                <w:noProof/>
              </w:rPr>
              <w:t>ş</w:t>
            </w:r>
            <w:r w:rsidR="00CD3547" w:rsidRPr="0032425F">
              <w:rPr>
                <w:rStyle w:val="Kpr"/>
                <w:noProof/>
              </w:rPr>
              <w:t>amalar</w:t>
            </w:r>
            <w:r w:rsidR="00CD3547" w:rsidRPr="0032425F">
              <w:rPr>
                <w:rStyle w:val="Kpr"/>
                <w:rFonts w:hint="eastAsia"/>
                <w:noProof/>
              </w:rPr>
              <w:t>ı</w:t>
            </w:r>
            <w:r w:rsidR="00CD3547">
              <w:rPr>
                <w:noProof/>
                <w:webHidden/>
              </w:rPr>
              <w:tab/>
            </w:r>
            <w:r w:rsidR="00CD3547">
              <w:rPr>
                <w:noProof/>
                <w:webHidden/>
              </w:rPr>
              <w:fldChar w:fldCharType="begin"/>
            </w:r>
            <w:r w:rsidR="00CD3547">
              <w:rPr>
                <w:noProof/>
                <w:webHidden/>
              </w:rPr>
              <w:instrText xml:space="preserve"> PAGEREF _Toc192790704 \h </w:instrText>
            </w:r>
            <w:r w:rsidR="00CD3547">
              <w:rPr>
                <w:noProof/>
                <w:webHidden/>
              </w:rPr>
            </w:r>
            <w:r w:rsidR="00CD3547">
              <w:rPr>
                <w:noProof/>
                <w:webHidden/>
              </w:rPr>
              <w:fldChar w:fldCharType="separate"/>
            </w:r>
            <w:r w:rsidR="00CD3547">
              <w:rPr>
                <w:noProof/>
                <w:webHidden/>
              </w:rPr>
              <w:t>4</w:t>
            </w:r>
            <w:r w:rsidR="00CD3547">
              <w:rPr>
                <w:noProof/>
                <w:webHidden/>
              </w:rPr>
              <w:fldChar w:fldCharType="end"/>
            </w:r>
          </w:hyperlink>
        </w:p>
        <w:p w14:paraId="382FF659" w14:textId="0A42BBE8" w:rsidR="00CD3547" w:rsidRDefault="00CD3547">
          <w:r>
            <w:rPr>
              <w:b/>
              <w:bCs/>
            </w:rPr>
            <w:fldChar w:fldCharType="end"/>
          </w:r>
        </w:p>
      </w:sdtContent>
    </w:sdt>
    <w:p w14:paraId="0059A72F" w14:textId="77777777" w:rsidR="008C2DFA" w:rsidRDefault="008C2DFA" w:rsidP="008C2DFA"/>
    <w:p w14:paraId="7139607C" w14:textId="77777777" w:rsidR="008C2DFA" w:rsidRDefault="008C2DFA" w:rsidP="008C2DFA"/>
    <w:p w14:paraId="1A9F50B4" w14:textId="77777777" w:rsidR="00CD3547" w:rsidRDefault="00CD3547" w:rsidP="008C2DFA"/>
    <w:p w14:paraId="6438E80F" w14:textId="77777777" w:rsidR="00CD3547" w:rsidRPr="008C2DFA" w:rsidRDefault="00CD3547" w:rsidP="008C2DFA"/>
    <w:p w14:paraId="06BFC5CF" w14:textId="77777777" w:rsidR="008C2DFA" w:rsidRPr="008C2DFA" w:rsidRDefault="008C2DFA" w:rsidP="00CD3547">
      <w:pPr>
        <w:pStyle w:val="Balk1"/>
      </w:pPr>
      <w:bookmarkStart w:id="2" w:name="_Toc192790689"/>
      <w:r w:rsidRPr="008C2DFA">
        <w:lastRenderedPageBreak/>
        <w:t>1. Proje Tanımı</w:t>
      </w:r>
      <w:bookmarkEnd w:id="2"/>
    </w:p>
    <w:p w14:paraId="061438D2" w14:textId="77777777" w:rsidR="008C2DFA" w:rsidRPr="008C2DFA" w:rsidRDefault="008C2DFA" w:rsidP="008C2DFA">
      <w:r w:rsidRPr="008C2DFA">
        <w:t xml:space="preserve">Sokak hayvanlarını takip etme uygulaması, kullanıcıların harita üzerinde hayvanları işaretleyerek konumlarını, durumlarını ve görsellerini paylaşmalarını sağlar. Hayvanlarla ilgili bilgilerin kaydedildiği bir </w:t>
      </w:r>
      <w:proofErr w:type="spellStart"/>
      <w:r w:rsidRPr="008C2DFA">
        <w:t>veritabanı</w:t>
      </w:r>
      <w:proofErr w:type="spellEnd"/>
      <w:r w:rsidRPr="008C2DFA">
        <w:t xml:space="preserve"> kullanılacaktır.</w:t>
      </w:r>
    </w:p>
    <w:p w14:paraId="50D4809E" w14:textId="77777777" w:rsidR="008C2DFA" w:rsidRPr="008C2DFA" w:rsidRDefault="008C2DFA" w:rsidP="00CD3547">
      <w:pPr>
        <w:pStyle w:val="Balk1"/>
      </w:pPr>
      <w:bookmarkStart w:id="3" w:name="_Toc192790690"/>
      <w:r w:rsidRPr="008C2DFA">
        <w:t>2. Teknolojiler</w:t>
      </w:r>
      <w:bookmarkEnd w:id="3"/>
    </w:p>
    <w:p w14:paraId="03570D50" w14:textId="77777777" w:rsidR="008C2DFA" w:rsidRPr="008C2DFA" w:rsidRDefault="008C2DFA" w:rsidP="008C2DFA">
      <w:pPr>
        <w:numPr>
          <w:ilvl w:val="0"/>
          <w:numId w:val="1"/>
        </w:numPr>
      </w:pPr>
      <w:proofErr w:type="spellStart"/>
      <w:r w:rsidRPr="008C2DFA">
        <w:rPr>
          <w:b/>
          <w:bCs/>
        </w:rPr>
        <w:t>React</w:t>
      </w:r>
      <w:proofErr w:type="spellEnd"/>
      <w:r w:rsidRPr="008C2DFA">
        <w:rPr>
          <w:b/>
          <w:bCs/>
        </w:rPr>
        <w:t xml:space="preserve"> </w:t>
      </w:r>
      <w:proofErr w:type="spellStart"/>
      <w:r w:rsidRPr="008C2DFA">
        <w:rPr>
          <w:b/>
          <w:bCs/>
        </w:rPr>
        <w:t>Native</w:t>
      </w:r>
      <w:proofErr w:type="spellEnd"/>
      <w:r w:rsidRPr="008C2DFA">
        <w:t xml:space="preserve"> (Expo CLI)</w:t>
      </w:r>
    </w:p>
    <w:p w14:paraId="3DA6565B" w14:textId="77777777" w:rsidR="008C2DFA" w:rsidRPr="008C2DFA" w:rsidRDefault="008C2DFA" w:rsidP="008C2DFA">
      <w:pPr>
        <w:numPr>
          <w:ilvl w:val="0"/>
          <w:numId w:val="1"/>
        </w:numPr>
      </w:pPr>
      <w:proofErr w:type="spellStart"/>
      <w:r w:rsidRPr="008C2DFA">
        <w:rPr>
          <w:b/>
          <w:bCs/>
        </w:rPr>
        <w:t>Firebase</w:t>
      </w:r>
      <w:proofErr w:type="spellEnd"/>
      <w:r w:rsidRPr="008C2DFA">
        <w:rPr>
          <w:b/>
          <w:bCs/>
        </w:rPr>
        <w:t xml:space="preserve"> </w:t>
      </w:r>
      <w:proofErr w:type="spellStart"/>
      <w:r w:rsidRPr="008C2DFA">
        <w:rPr>
          <w:b/>
          <w:bCs/>
        </w:rPr>
        <w:t>Firestore</w:t>
      </w:r>
      <w:proofErr w:type="spellEnd"/>
      <w:r w:rsidRPr="008C2DFA">
        <w:t xml:space="preserve"> (</w:t>
      </w:r>
      <w:proofErr w:type="spellStart"/>
      <w:r w:rsidRPr="008C2DFA">
        <w:t>Veritabanı</w:t>
      </w:r>
      <w:proofErr w:type="spellEnd"/>
      <w:r w:rsidRPr="008C2DFA">
        <w:t>)</w:t>
      </w:r>
    </w:p>
    <w:p w14:paraId="314BC5EA" w14:textId="77777777" w:rsidR="008C2DFA" w:rsidRPr="008C2DFA" w:rsidRDefault="008C2DFA" w:rsidP="008C2DFA">
      <w:pPr>
        <w:numPr>
          <w:ilvl w:val="0"/>
          <w:numId w:val="1"/>
        </w:numPr>
      </w:pPr>
      <w:proofErr w:type="spellStart"/>
      <w:r w:rsidRPr="008C2DFA">
        <w:rPr>
          <w:b/>
          <w:bCs/>
        </w:rPr>
        <w:t>Firebase</w:t>
      </w:r>
      <w:proofErr w:type="spellEnd"/>
      <w:r w:rsidRPr="008C2DFA">
        <w:rPr>
          <w:b/>
          <w:bCs/>
        </w:rPr>
        <w:t xml:space="preserve"> Storage</w:t>
      </w:r>
      <w:r w:rsidRPr="008C2DFA">
        <w:t xml:space="preserve"> (Görsel yükleme)</w:t>
      </w:r>
    </w:p>
    <w:p w14:paraId="42F46837" w14:textId="77777777" w:rsidR="008C2DFA" w:rsidRPr="008C2DFA" w:rsidRDefault="008C2DFA" w:rsidP="008C2DFA">
      <w:pPr>
        <w:numPr>
          <w:ilvl w:val="0"/>
          <w:numId w:val="1"/>
        </w:numPr>
      </w:pPr>
      <w:proofErr w:type="spellStart"/>
      <w:r w:rsidRPr="008C2DFA">
        <w:rPr>
          <w:b/>
          <w:bCs/>
        </w:rPr>
        <w:t>React</w:t>
      </w:r>
      <w:proofErr w:type="spellEnd"/>
      <w:r w:rsidRPr="008C2DFA">
        <w:rPr>
          <w:b/>
          <w:bCs/>
        </w:rPr>
        <w:t xml:space="preserve"> </w:t>
      </w:r>
      <w:proofErr w:type="spellStart"/>
      <w:r w:rsidRPr="008C2DFA">
        <w:rPr>
          <w:b/>
          <w:bCs/>
        </w:rPr>
        <w:t>Native</w:t>
      </w:r>
      <w:proofErr w:type="spellEnd"/>
      <w:r w:rsidRPr="008C2DFA">
        <w:rPr>
          <w:b/>
          <w:bCs/>
        </w:rPr>
        <w:t xml:space="preserve"> </w:t>
      </w:r>
      <w:proofErr w:type="spellStart"/>
      <w:r w:rsidRPr="008C2DFA">
        <w:rPr>
          <w:b/>
          <w:bCs/>
        </w:rPr>
        <w:t>Maps</w:t>
      </w:r>
      <w:proofErr w:type="spellEnd"/>
      <w:r w:rsidRPr="008C2DFA">
        <w:t xml:space="preserve"> (Harita entegrasyonu)</w:t>
      </w:r>
    </w:p>
    <w:p w14:paraId="354EE763" w14:textId="77777777" w:rsidR="008C2DFA" w:rsidRPr="008C2DFA" w:rsidRDefault="008C2DFA" w:rsidP="008C2DFA">
      <w:pPr>
        <w:numPr>
          <w:ilvl w:val="0"/>
          <w:numId w:val="1"/>
        </w:numPr>
      </w:pPr>
      <w:proofErr w:type="spellStart"/>
      <w:r w:rsidRPr="008C2DFA">
        <w:rPr>
          <w:b/>
          <w:bCs/>
        </w:rPr>
        <w:t>Geolocation</w:t>
      </w:r>
      <w:proofErr w:type="spellEnd"/>
      <w:r w:rsidRPr="008C2DFA">
        <w:rPr>
          <w:b/>
          <w:bCs/>
        </w:rPr>
        <w:t xml:space="preserve"> API</w:t>
      </w:r>
      <w:r w:rsidRPr="008C2DFA">
        <w:t xml:space="preserve"> (Konum verisi almak için)</w:t>
      </w:r>
    </w:p>
    <w:p w14:paraId="2F0F9FE6" w14:textId="77777777" w:rsidR="008C2DFA" w:rsidRPr="008C2DFA" w:rsidRDefault="008C2DFA" w:rsidP="008C2DFA">
      <w:pPr>
        <w:numPr>
          <w:ilvl w:val="0"/>
          <w:numId w:val="1"/>
        </w:numPr>
      </w:pPr>
      <w:proofErr w:type="spellStart"/>
      <w:r w:rsidRPr="008C2DFA">
        <w:rPr>
          <w:b/>
          <w:bCs/>
        </w:rPr>
        <w:t>Redux</w:t>
      </w:r>
      <w:proofErr w:type="spellEnd"/>
      <w:r w:rsidRPr="008C2DFA">
        <w:rPr>
          <w:b/>
          <w:bCs/>
        </w:rPr>
        <w:t xml:space="preserve"> veya </w:t>
      </w:r>
      <w:proofErr w:type="spellStart"/>
      <w:r w:rsidRPr="008C2DFA">
        <w:rPr>
          <w:b/>
          <w:bCs/>
        </w:rPr>
        <w:t>Context</w:t>
      </w:r>
      <w:proofErr w:type="spellEnd"/>
      <w:r w:rsidRPr="008C2DFA">
        <w:rPr>
          <w:b/>
          <w:bCs/>
        </w:rPr>
        <w:t xml:space="preserve"> API</w:t>
      </w:r>
      <w:r w:rsidRPr="008C2DFA">
        <w:t xml:space="preserve"> (Durum yönetimi için)</w:t>
      </w:r>
    </w:p>
    <w:p w14:paraId="1EC54F2F" w14:textId="69BF94DB" w:rsidR="008C2DFA" w:rsidRDefault="008C2DFA" w:rsidP="008C2DFA">
      <w:pPr>
        <w:numPr>
          <w:ilvl w:val="0"/>
          <w:numId w:val="1"/>
        </w:numPr>
      </w:pPr>
      <w:proofErr w:type="spellStart"/>
      <w:r w:rsidRPr="008C2DFA">
        <w:rPr>
          <w:b/>
          <w:bCs/>
        </w:rPr>
        <w:t>React</w:t>
      </w:r>
      <w:proofErr w:type="spellEnd"/>
      <w:r w:rsidRPr="008C2DFA">
        <w:rPr>
          <w:b/>
          <w:bCs/>
        </w:rPr>
        <w:t xml:space="preserve"> </w:t>
      </w:r>
      <w:proofErr w:type="spellStart"/>
      <w:r w:rsidRPr="008C2DFA">
        <w:rPr>
          <w:b/>
          <w:bCs/>
        </w:rPr>
        <w:t>Navigation</w:t>
      </w:r>
      <w:proofErr w:type="spellEnd"/>
      <w:r w:rsidRPr="008C2DFA">
        <w:t xml:space="preserve"> (Sayfa yönlendirmeleri için)</w:t>
      </w:r>
    </w:p>
    <w:p w14:paraId="6210E92C" w14:textId="6B66E773" w:rsidR="00CD3547" w:rsidRPr="008C2DFA" w:rsidRDefault="00CD3547" w:rsidP="00CD3547">
      <w:pPr>
        <w:pStyle w:val="NormalWeb"/>
        <w:ind w:left="360"/>
      </w:pPr>
      <w:r>
        <w:rPr>
          <w:rStyle w:val="Gl"/>
          <w:rFonts w:eastAsiaTheme="majorEastAsia"/>
        </w:rPr>
        <w:t>Not:</w:t>
      </w:r>
      <w:r>
        <w:t xml:space="preserve"> Bu sayfada belirtilen teknolojiler ve </w:t>
      </w:r>
      <w:proofErr w:type="spellStart"/>
      <w:r>
        <w:t>API'ler</w:t>
      </w:r>
      <w:proofErr w:type="spellEnd"/>
      <w:r>
        <w:t>, proje gereksinimlerine ve gelişim sürecine göre değişebilir. Her API ve teknoloji için detaylı bir analiz yapılmamış olup, proje ilerledikçe ihtiyaçlara göre değerlendirilecektir. Ücretlendirme konusunda sıkıntı yaşatanlar için ücretsiz alternatifleri kullanılması sağlanacaktır.</w:t>
      </w:r>
    </w:p>
    <w:p w14:paraId="127B7F6A" w14:textId="77777777" w:rsidR="008C2DFA" w:rsidRPr="008C2DFA" w:rsidRDefault="008C2DFA" w:rsidP="00CD3547">
      <w:pPr>
        <w:pStyle w:val="Balk1"/>
      </w:pPr>
      <w:bookmarkStart w:id="4" w:name="_Toc192790691"/>
      <w:r w:rsidRPr="008C2DFA">
        <w:t>3. Özellikler</w:t>
      </w:r>
      <w:bookmarkEnd w:id="4"/>
    </w:p>
    <w:p w14:paraId="26D3C7F9" w14:textId="77777777" w:rsidR="008C2DFA" w:rsidRPr="008C2DFA" w:rsidRDefault="008C2DFA" w:rsidP="00CD3547">
      <w:pPr>
        <w:pStyle w:val="Balk2"/>
      </w:pPr>
      <w:bookmarkStart w:id="5" w:name="_Toc192790692"/>
      <w:r w:rsidRPr="008C2DFA">
        <w:t>3.1 Kullanıcı Kayıt &amp; Giriş Sistemi</w:t>
      </w:r>
      <w:bookmarkEnd w:id="5"/>
    </w:p>
    <w:p w14:paraId="25AB535B" w14:textId="77777777" w:rsidR="008C2DFA" w:rsidRPr="008C2DFA" w:rsidRDefault="008C2DFA" w:rsidP="008C2DFA">
      <w:pPr>
        <w:numPr>
          <w:ilvl w:val="0"/>
          <w:numId w:val="2"/>
        </w:numPr>
      </w:pPr>
      <w:proofErr w:type="spellStart"/>
      <w:r w:rsidRPr="008C2DFA">
        <w:t>Firebase</w:t>
      </w:r>
      <w:proofErr w:type="spellEnd"/>
      <w:r w:rsidRPr="008C2DFA">
        <w:t xml:space="preserve"> </w:t>
      </w:r>
      <w:proofErr w:type="spellStart"/>
      <w:r w:rsidRPr="008C2DFA">
        <w:t>Authentication</w:t>
      </w:r>
      <w:proofErr w:type="spellEnd"/>
      <w:r w:rsidRPr="008C2DFA">
        <w:t xml:space="preserve"> kullanılarak e-posta &amp; şifre ile giriş.</w:t>
      </w:r>
    </w:p>
    <w:p w14:paraId="38A990DE" w14:textId="77777777" w:rsidR="008C2DFA" w:rsidRPr="008C2DFA" w:rsidRDefault="008C2DFA" w:rsidP="008C2DFA">
      <w:pPr>
        <w:numPr>
          <w:ilvl w:val="0"/>
          <w:numId w:val="2"/>
        </w:numPr>
      </w:pPr>
      <w:r w:rsidRPr="008C2DFA">
        <w:t>Google veya Facebook ile giriş yapma.</w:t>
      </w:r>
    </w:p>
    <w:p w14:paraId="5C276113" w14:textId="77777777" w:rsidR="008C2DFA" w:rsidRPr="008C2DFA" w:rsidRDefault="008C2DFA" w:rsidP="008C2DFA">
      <w:pPr>
        <w:numPr>
          <w:ilvl w:val="0"/>
          <w:numId w:val="2"/>
        </w:numPr>
      </w:pPr>
      <w:r w:rsidRPr="008C2DFA">
        <w:t>Kullanıcı profil sayfası.</w:t>
      </w:r>
    </w:p>
    <w:p w14:paraId="6DC3FA3B" w14:textId="77777777" w:rsidR="008C2DFA" w:rsidRPr="008C2DFA" w:rsidRDefault="008C2DFA" w:rsidP="00CD3547">
      <w:pPr>
        <w:pStyle w:val="Balk2"/>
      </w:pPr>
      <w:bookmarkStart w:id="6" w:name="_Toc192790693"/>
      <w:r w:rsidRPr="008C2DFA">
        <w:t>3.2 Harita Üzerinde Hayvanları Gösterme</w:t>
      </w:r>
      <w:bookmarkEnd w:id="6"/>
    </w:p>
    <w:p w14:paraId="12638B98" w14:textId="77777777" w:rsidR="008C2DFA" w:rsidRPr="008C2DFA" w:rsidRDefault="008C2DFA" w:rsidP="008C2DFA">
      <w:pPr>
        <w:numPr>
          <w:ilvl w:val="0"/>
          <w:numId w:val="3"/>
        </w:numPr>
      </w:pPr>
      <w:r w:rsidRPr="008C2DFA">
        <w:t xml:space="preserve">Google </w:t>
      </w:r>
      <w:proofErr w:type="spellStart"/>
      <w:r w:rsidRPr="008C2DFA">
        <w:t>Maps</w:t>
      </w:r>
      <w:proofErr w:type="spellEnd"/>
      <w:r w:rsidRPr="008C2DFA">
        <w:t xml:space="preserve"> veya </w:t>
      </w:r>
      <w:proofErr w:type="spellStart"/>
      <w:r w:rsidRPr="008C2DFA">
        <w:t>OpenStreetMap</w:t>
      </w:r>
      <w:proofErr w:type="spellEnd"/>
      <w:r w:rsidRPr="008C2DFA">
        <w:t xml:space="preserve"> entegrasyonu.</w:t>
      </w:r>
    </w:p>
    <w:p w14:paraId="0FEEF7E6" w14:textId="77777777" w:rsidR="008C2DFA" w:rsidRPr="008C2DFA" w:rsidRDefault="008C2DFA" w:rsidP="008C2DFA">
      <w:pPr>
        <w:numPr>
          <w:ilvl w:val="0"/>
          <w:numId w:val="3"/>
        </w:numPr>
      </w:pPr>
      <w:r w:rsidRPr="008C2DFA">
        <w:t>Harita üzerinde konum tabanlı hayvan işaretleme.</w:t>
      </w:r>
    </w:p>
    <w:p w14:paraId="5DA8F670" w14:textId="77777777" w:rsidR="008C2DFA" w:rsidRPr="008C2DFA" w:rsidRDefault="008C2DFA" w:rsidP="008C2DFA">
      <w:pPr>
        <w:numPr>
          <w:ilvl w:val="0"/>
          <w:numId w:val="3"/>
        </w:numPr>
      </w:pPr>
      <w:r w:rsidRPr="008C2DFA">
        <w:t>Kullanıcının bulunduğu konumu haritada gösterme.</w:t>
      </w:r>
    </w:p>
    <w:p w14:paraId="36031642" w14:textId="77777777" w:rsidR="008C2DFA" w:rsidRPr="008C2DFA" w:rsidRDefault="008C2DFA" w:rsidP="008C2DFA">
      <w:pPr>
        <w:numPr>
          <w:ilvl w:val="0"/>
          <w:numId w:val="3"/>
        </w:numPr>
      </w:pPr>
      <w:r w:rsidRPr="008C2DFA">
        <w:t>Hayvan simgelerinin farklı durumları temsil etmesi (sağlıklı, hasta, yaralı vb.).</w:t>
      </w:r>
    </w:p>
    <w:p w14:paraId="2F79A736" w14:textId="77777777" w:rsidR="008C2DFA" w:rsidRPr="008C2DFA" w:rsidRDefault="008C2DFA" w:rsidP="00CD3547">
      <w:pPr>
        <w:pStyle w:val="Balk2"/>
      </w:pPr>
      <w:bookmarkStart w:id="7" w:name="_Toc192790694"/>
      <w:r w:rsidRPr="008C2DFA">
        <w:lastRenderedPageBreak/>
        <w:t>3.3 Hayvan Kayıt Sistemi</w:t>
      </w:r>
      <w:bookmarkEnd w:id="7"/>
    </w:p>
    <w:p w14:paraId="69109629" w14:textId="77777777" w:rsidR="008C2DFA" w:rsidRPr="008C2DFA" w:rsidRDefault="008C2DFA" w:rsidP="008C2DFA">
      <w:pPr>
        <w:numPr>
          <w:ilvl w:val="0"/>
          <w:numId w:val="4"/>
        </w:numPr>
      </w:pPr>
      <w:r w:rsidRPr="008C2DFA">
        <w:t xml:space="preserve">Yeni hayvan ekleme formu: </w:t>
      </w:r>
    </w:p>
    <w:p w14:paraId="3C5D910A" w14:textId="77777777" w:rsidR="008C2DFA" w:rsidRPr="008C2DFA" w:rsidRDefault="008C2DFA" w:rsidP="008C2DFA">
      <w:pPr>
        <w:numPr>
          <w:ilvl w:val="1"/>
          <w:numId w:val="4"/>
        </w:numPr>
      </w:pPr>
      <w:r w:rsidRPr="008C2DFA">
        <w:t>Hayvanın adı (isteğe bağlı).</w:t>
      </w:r>
    </w:p>
    <w:p w14:paraId="6C9206EB" w14:textId="77777777" w:rsidR="008C2DFA" w:rsidRPr="008C2DFA" w:rsidRDefault="008C2DFA" w:rsidP="008C2DFA">
      <w:pPr>
        <w:numPr>
          <w:ilvl w:val="1"/>
          <w:numId w:val="4"/>
        </w:numPr>
      </w:pPr>
      <w:r w:rsidRPr="008C2DFA">
        <w:t>Fotoğraf yükleme.</w:t>
      </w:r>
    </w:p>
    <w:p w14:paraId="392060DB" w14:textId="77777777" w:rsidR="008C2DFA" w:rsidRPr="008C2DFA" w:rsidRDefault="008C2DFA" w:rsidP="008C2DFA">
      <w:pPr>
        <w:numPr>
          <w:ilvl w:val="1"/>
          <w:numId w:val="4"/>
        </w:numPr>
      </w:pPr>
      <w:r w:rsidRPr="008C2DFA">
        <w:t>Konum bilgisi.</w:t>
      </w:r>
    </w:p>
    <w:p w14:paraId="2A307239" w14:textId="77777777" w:rsidR="008C2DFA" w:rsidRPr="008C2DFA" w:rsidRDefault="008C2DFA" w:rsidP="008C2DFA">
      <w:pPr>
        <w:numPr>
          <w:ilvl w:val="1"/>
          <w:numId w:val="4"/>
        </w:numPr>
      </w:pPr>
      <w:r w:rsidRPr="008C2DFA">
        <w:t>Sağlık durumu seçimi.</w:t>
      </w:r>
    </w:p>
    <w:p w14:paraId="1F9AC52F" w14:textId="77777777" w:rsidR="008C2DFA" w:rsidRPr="008C2DFA" w:rsidRDefault="008C2DFA" w:rsidP="008C2DFA">
      <w:pPr>
        <w:numPr>
          <w:ilvl w:val="1"/>
          <w:numId w:val="4"/>
        </w:numPr>
      </w:pPr>
      <w:r w:rsidRPr="008C2DFA">
        <w:t>Açıklama alanı.</w:t>
      </w:r>
    </w:p>
    <w:p w14:paraId="0F8B52B3" w14:textId="77777777" w:rsidR="008C2DFA" w:rsidRPr="008C2DFA" w:rsidRDefault="008C2DFA" w:rsidP="008C2DFA">
      <w:pPr>
        <w:numPr>
          <w:ilvl w:val="0"/>
          <w:numId w:val="4"/>
        </w:numPr>
      </w:pPr>
      <w:r w:rsidRPr="008C2DFA">
        <w:t>Kullanıcılar ekledikleri hayvanları düzenleyebilir.</w:t>
      </w:r>
    </w:p>
    <w:p w14:paraId="6EF06076" w14:textId="77777777" w:rsidR="008C2DFA" w:rsidRPr="008C2DFA" w:rsidRDefault="008C2DFA" w:rsidP="00CD3547">
      <w:pPr>
        <w:pStyle w:val="Balk2"/>
      </w:pPr>
      <w:bookmarkStart w:id="8" w:name="_Toc192790695"/>
      <w:r w:rsidRPr="008C2DFA">
        <w:t>3.4 Hayvan Detayları</w:t>
      </w:r>
      <w:bookmarkEnd w:id="8"/>
    </w:p>
    <w:p w14:paraId="16B17AFE" w14:textId="77777777" w:rsidR="008C2DFA" w:rsidRPr="008C2DFA" w:rsidRDefault="008C2DFA" w:rsidP="008C2DFA">
      <w:pPr>
        <w:numPr>
          <w:ilvl w:val="0"/>
          <w:numId w:val="5"/>
        </w:numPr>
      </w:pPr>
      <w:r w:rsidRPr="008C2DFA">
        <w:t xml:space="preserve">Hayvana tıklandığında açılan detay sayfası: </w:t>
      </w:r>
    </w:p>
    <w:p w14:paraId="31C819F2" w14:textId="77777777" w:rsidR="008C2DFA" w:rsidRPr="008C2DFA" w:rsidRDefault="008C2DFA" w:rsidP="008C2DFA">
      <w:pPr>
        <w:numPr>
          <w:ilvl w:val="1"/>
          <w:numId w:val="5"/>
        </w:numPr>
      </w:pPr>
      <w:r w:rsidRPr="008C2DFA">
        <w:t>Fotoğraf galerisi.</w:t>
      </w:r>
    </w:p>
    <w:p w14:paraId="6498312D" w14:textId="77777777" w:rsidR="008C2DFA" w:rsidRPr="008C2DFA" w:rsidRDefault="008C2DFA" w:rsidP="008C2DFA">
      <w:pPr>
        <w:numPr>
          <w:ilvl w:val="1"/>
          <w:numId w:val="5"/>
        </w:numPr>
      </w:pPr>
      <w:r w:rsidRPr="008C2DFA">
        <w:t>Ekleyen kullanıcı bilgisi.</w:t>
      </w:r>
    </w:p>
    <w:p w14:paraId="3DA38A80" w14:textId="77777777" w:rsidR="008C2DFA" w:rsidRPr="008C2DFA" w:rsidRDefault="008C2DFA" w:rsidP="008C2DFA">
      <w:pPr>
        <w:numPr>
          <w:ilvl w:val="1"/>
          <w:numId w:val="5"/>
        </w:numPr>
      </w:pPr>
      <w:r w:rsidRPr="008C2DFA">
        <w:t>Güncel sağlık durumu.</w:t>
      </w:r>
    </w:p>
    <w:p w14:paraId="460533B4" w14:textId="77777777" w:rsidR="008C2DFA" w:rsidRPr="008C2DFA" w:rsidRDefault="008C2DFA" w:rsidP="008C2DFA">
      <w:pPr>
        <w:numPr>
          <w:ilvl w:val="1"/>
          <w:numId w:val="5"/>
        </w:numPr>
      </w:pPr>
      <w:r w:rsidRPr="008C2DFA">
        <w:t>Kullanıcıların yorum ekleyebilmesi.</w:t>
      </w:r>
    </w:p>
    <w:p w14:paraId="509D6D1C" w14:textId="77777777" w:rsidR="008C2DFA" w:rsidRPr="008C2DFA" w:rsidRDefault="008C2DFA" w:rsidP="00CD3547">
      <w:pPr>
        <w:pStyle w:val="Balk2"/>
      </w:pPr>
      <w:bookmarkStart w:id="9" w:name="_Toc192790696"/>
      <w:r w:rsidRPr="008C2DFA">
        <w:t>3.5 Bildirim Sistemi</w:t>
      </w:r>
      <w:bookmarkEnd w:id="9"/>
    </w:p>
    <w:p w14:paraId="426FBA84" w14:textId="77777777" w:rsidR="008C2DFA" w:rsidRPr="008C2DFA" w:rsidRDefault="008C2DFA" w:rsidP="008C2DFA">
      <w:pPr>
        <w:numPr>
          <w:ilvl w:val="0"/>
          <w:numId w:val="6"/>
        </w:numPr>
      </w:pPr>
      <w:r w:rsidRPr="008C2DFA">
        <w:t>Kullanıcılara belirli bölgelerdeki yeni eklenen hayvanlarla ilgili bildirim gönderme.</w:t>
      </w:r>
    </w:p>
    <w:p w14:paraId="535330A5" w14:textId="77777777" w:rsidR="008C2DFA" w:rsidRPr="008C2DFA" w:rsidRDefault="008C2DFA" w:rsidP="008C2DFA">
      <w:pPr>
        <w:numPr>
          <w:ilvl w:val="0"/>
          <w:numId w:val="6"/>
        </w:numPr>
      </w:pPr>
      <w:r w:rsidRPr="008C2DFA">
        <w:t>Hayvanın sağlık durumu değiştiğinde ilgililere bildirim gönderme.</w:t>
      </w:r>
    </w:p>
    <w:p w14:paraId="397E09DA" w14:textId="77777777" w:rsidR="008C2DFA" w:rsidRPr="008C2DFA" w:rsidRDefault="008C2DFA" w:rsidP="00CD3547">
      <w:pPr>
        <w:pStyle w:val="Balk2"/>
      </w:pPr>
      <w:bookmarkStart w:id="10" w:name="_Toc192790697"/>
      <w:r w:rsidRPr="008C2DFA">
        <w:t>3.6 Filtreleme ve Arama</w:t>
      </w:r>
      <w:bookmarkEnd w:id="10"/>
    </w:p>
    <w:p w14:paraId="334CB6DB" w14:textId="77777777" w:rsidR="008C2DFA" w:rsidRPr="008C2DFA" w:rsidRDefault="008C2DFA" w:rsidP="008C2DFA">
      <w:pPr>
        <w:numPr>
          <w:ilvl w:val="0"/>
          <w:numId w:val="7"/>
        </w:numPr>
      </w:pPr>
      <w:r w:rsidRPr="008C2DFA">
        <w:t>Konuma göre yakınlardaki hayvanları listeleme.</w:t>
      </w:r>
    </w:p>
    <w:p w14:paraId="210FAE0D" w14:textId="77777777" w:rsidR="008C2DFA" w:rsidRPr="008C2DFA" w:rsidRDefault="008C2DFA" w:rsidP="008C2DFA">
      <w:pPr>
        <w:numPr>
          <w:ilvl w:val="0"/>
          <w:numId w:val="7"/>
        </w:numPr>
      </w:pPr>
      <w:r w:rsidRPr="008C2DFA">
        <w:t>Sağlık durumuna göre filtreleme.</w:t>
      </w:r>
    </w:p>
    <w:p w14:paraId="7194EEEE" w14:textId="77777777" w:rsidR="008C2DFA" w:rsidRPr="008C2DFA" w:rsidRDefault="008C2DFA" w:rsidP="008C2DFA">
      <w:pPr>
        <w:numPr>
          <w:ilvl w:val="0"/>
          <w:numId w:val="7"/>
        </w:numPr>
      </w:pPr>
      <w:r w:rsidRPr="008C2DFA">
        <w:t>Belirli bir kullanıcı tarafından eklenen hayvanları listeleme.</w:t>
      </w:r>
    </w:p>
    <w:p w14:paraId="799F01DD" w14:textId="77777777" w:rsidR="008C2DFA" w:rsidRPr="008C2DFA" w:rsidRDefault="008C2DFA" w:rsidP="00CD3547">
      <w:pPr>
        <w:pStyle w:val="Balk2"/>
      </w:pPr>
      <w:bookmarkStart w:id="11" w:name="_Toc192790698"/>
      <w:r w:rsidRPr="008C2DFA">
        <w:t>3.7 Favorilere Ekleme</w:t>
      </w:r>
      <w:bookmarkEnd w:id="11"/>
    </w:p>
    <w:p w14:paraId="64178095" w14:textId="77777777" w:rsidR="008C2DFA" w:rsidRPr="008C2DFA" w:rsidRDefault="008C2DFA" w:rsidP="008C2DFA">
      <w:pPr>
        <w:numPr>
          <w:ilvl w:val="0"/>
          <w:numId w:val="8"/>
        </w:numPr>
      </w:pPr>
      <w:r w:rsidRPr="008C2DFA">
        <w:t>Kullanıcıların ilgilendiği hayvanları favorilere ekleyebilmesi.</w:t>
      </w:r>
    </w:p>
    <w:p w14:paraId="10168485" w14:textId="73656FB9" w:rsidR="008C2DFA" w:rsidRPr="008C2DFA" w:rsidRDefault="008C2DFA" w:rsidP="008C2DFA">
      <w:pPr>
        <w:numPr>
          <w:ilvl w:val="0"/>
          <w:numId w:val="8"/>
        </w:numPr>
      </w:pPr>
      <w:r w:rsidRPr="008C2DFA">
        <w:t>Favoriler listesinin kullanıcı profilinde saklanması.</w:t>
      </w:r>
    </w:p>
    <w:p w14:paraId="4AE69558" w14:textId="77777777" w:rsidR="008C2DFA" w:rsidRPr="008C2DFA" w:rsidRDefault="008C2DFA" w:rsidP="00CD3547">
      <w:pPr>
        <w:pStyle w:val="Balk1"/>
      </w:pPr>
      <w:bookmarkStart w:id="12" w:name="_Toc192790699"/>
      <w:r w:rsidRPr="008C2DFA">
        <w:lastRenderedPageBreak/>
        <w:t>4. Teknik Gereksinimler</w:t>
      </w:r>
      <w:bookmarkEnd w:id="12"/>
    </w:p>
    <w:p w14:paraId="0AFC1F33" w14:textId="77777777" w:rsidR="008C2DFA" w:rsidRPr="008C2DFA" w:rsidRDefault="008C2DFA" w:rsidP="00CD3547">
      <w:pPr>
        <w:pStyle w:val="Balk2"/>
      </w:pPr>
      <w:bookmarkStart w:id="13" w:name="_Toc192790700"/>
      <w:r w:rsidRPr="008C2DFA">
        <w:t xml:space="preserve">4.1 </w:t>
      </w:r>
      <w:proofErr w:type="spellStart"/>
      <w:r w:rsidRPr="008C2DFA">
        <w:t>Frontend</w:t>
      </w:r>
      <w:bookmarkEnd w:id="13"/>
      <w:proofErr w:type="spellEnd"/>
    </w:p>
    <w:p w14:paraId="05458CEC" w14:textId="77777777" w:rsidR="008C2DFA" w:rsidRPr="008C2DFA" w:rsidRDefault="008C2DFA" w:rsidP="008C2DFA">
      <w:pPr>
        <w:numPr>
          <w:ilvl w:val="0"/>
          <w:numId w:val="10"/>
        </w:numPr>
      </w:pPr>
      <w:proofErr w:type="spellStart"/>
      <w:r w:rsidRPr="008C2DFA">
        <w:t>React</w:t>
      </w:r>
      <w:proofErr w:type="spellEnd"/>
      <w:r w:rsidRPr="008C2DFA">
        <w:t xml:space="preserve"> </w:t>
      </w:r>
      <w:proofErr w:type="spellStart"/>
      <w:r w:rsidRPr="008C2DFA">
        <w:t>Native</w:t>
      </w:r>
      <w:proofErr w:type="spellEnd"/>
      <w:r w:rsidRPr="008C2DFA">
        <w:t xml:space="preserve"> (Expo CLI ile geliştirme)</w:t>
      </w:r>
    </w:p>
    <w:p w14:paraId="583BDF59" w14:textId="77777777" w:rsidR="008C2DFA" w:rsidRPr="008C2DFA" w:rsidRDefault="008C2DFA" w:rsidP="008C2DFA">
      <w:pPr>
        <w:numPr>
          <w:ilvl w:val="0"/>
          <w:numId w:val="10"/>
        </w:numPr>
      </w:pPr>
      <w:proofErr w:type="spellStart"/>
      <w:r w:rsidRPr="008C2DFA">
        <w:t>React</w:t>
      </w:r>
      <w:proofErr w:type="spellEnd"/>
      <w:r w:rsidRPr="008C2DFA">
        <w:t xml:space="preserve"> </w:t>
      </w:r>
      <w:proofErr w:type="spellStart"/>
      <w:r w:rsidRPr="008C2DFA">
        <w:t>Native</w:t>
      </w:r>
      <w:proofErr w:type="spellEnd"/>
      <w:r w:rsidRPr="008C2DFA">
        <w:t xml:space="preserve"> </w:t>
      </w:r>
      <w:proofErr w:type="spellStart"/>
      <w:r w:rsidRPr="008C2DFA">
        <w:t>Paper</w:t>
      </w:r>
      <w:proofErr w:type="spellEnd"/>
      <w:r w:rsidRPr="008C2DFA">
        <w:t xml:space="preserve"> veya </w:t>
      </w:r>
      <w:proofErr w:type="spellStart"/>
      <w:r w:rsidRPr="008C2DFA">
        <w:t>Shadcn</w:t>
      </w:r>
      <w:proofErr w:type="spellEnd"/>
      <w:r w:rsidRPr="008C2DFA">
        <w:t>/UI gibi UI bileşenleri</w:t>
      </w:r>
    </w:p>
    <w:p w14:paraId="0BF43A38" w14:textId="77777777" w:rsidR="008C2DFA" w:rsidRPr="008C2DFA" w:rsidRDefault="008C2DFA" w:rsidP="008C2DFA">
      <w:pPr>
        <w:numPr>
          <w:ilvl w:val="0"/>
          <w:numId w:val="10"/>
        </w:numPr>
      </w:pPr>
      <w:proofErr w:type="spellStart"/>
      <w:r w:rsidRPr="008C2DFA">
        <w:t>Redux</w:t>
      </w:r>
      <w:proofErr w:type="spellEnd"/>
      <w:r w:rsidRPr="008C2DFA">
        <w:t xml:space="preserve"> Toolkit veya </w:t>
      </w:r>
      <w:proofErr w:type="spellStart"/>
      <w:r w:rsidRPr="008C2DFA">
        <w:t>Context</w:t>
      </w:r>
      <w:proofErr w:type="spellEnd"/>
      <w:r w:rsidRPr="008C2DFA">
        <w:t xml:space="preserve"> API (Durum yönetimi)</w:t>
      </w:r>
    </w:p>
    <w:p w14:paraId="336A2480" w14:textId="77777777" w:rsidR="008C2DFA" w:rsidRPr="008C2DFA" w:rsidRDefault="008C2DFA" w:rsidP="008C2DFA">
      <w:pPr>
        <w:numPr>
          <w:ilvl w:val="0"/>
          <w:numId w:val="10"/>
        </w:numPr>
      </w:pPr>
      <w:proofErr w:type="spellStart"/>
      <w:r w:rsidRPr="008C2DFA">
        <w:t>Axios</w:t>
      </w:r>
      <w:proofErr w:type="spellEnd"/>
      <w:r w:rsidRPr="008C2DFA">
        <w:t xml:space="preserve"> (API çağrıları için)</w:t>
      </w:r>
    </w:p>
    <w:p w14:paraId="0A071826" w14:textId="77777777" w:rsidR="008C2DFA" w:rsidRPr="008C2DFA" w:rsidRDefault="008C2DFA" w:rsidP="008C2DFA">
      <w:pPr>
        <w:numPr>
          <w:ilvl w:val="0"/>
          <w:numId w:val="10"/>
        </w:numPr>
      </w:pPr>
      <w:proofErr w:type="spellStart"/>
      <w:r w:rsidRPr="008C2DFA">
        <w:t>Firebase</w:t>
      </w:r>
      <w:proofErr w:type="spellEnd"/>
      <w:r w:rsidRPr="008C2DFA">
        <w:t xml:space="preserve"> SDK (Kimlik doğrulama, </w:t>
      </w:r>
      <w:proofErr w:type="spellStart"/>
      <w:r w:rsidRPr="008C2DFA">
        <w:t>veritabanı</w:t>
      </w:r>
      <w:proofErr w:type="spellEnd"/>
      <w:r w:rsidRPr="008C2DFA">
        <w:t xml:space="preserve"> ve depolama için)</w:t>
      </w:r>
    </w:p>
    <w:p w14:paraId="4D360E85" w14:textId="77777777" w:rsidR="008C2DFA" w:rsidRPr="008C2DFA" w:rsidRDefault="008C2DFA" w:rsidP="008C2DFA">
      <w:pPr>
        <w:numPr>
          <w:ilvl w:val="0"/>
          <w:numId w:val="10"/>
        </w:numPr>
      </w:pPr>
      <w:proofErr w:type="spellStart"/>
      <w:r w:rsidRPr="008C2DFA">
        <w:t>React</w:t>
      </w:r>
      <w:proofErr w:type="spellEnd"/>
      <w:r w:rsidRPr="008C2DFA">
        <w:t xml:space="preserve"> </w:t>
      </w:r>
      <w:proofErr w:type="spellStart"/>
      <w:r w:rsidRPr="008C2DFA">
        <w:t>Native</w:t>
      </w:r>
      <w:proofErr w:type="spellEnd"/>
      <w:r w:rsidRPr="008C2DFA">
        <w:t xml:space="preserve"> </w:t>
      </w:r>
      <w:proofErr w:type="spellStart"/>
      <w:r w:rsidRPr="008C2DFA">
        <w:t>Maps</w:t>
      </w:r>
      <w:proofErr w:type="spellEnd"/>
      <w:r w:rsidRPr="008C2DFA">
        <w:t xml:space="preserve"> (Harita kullanımı)</w:t>
      </w:r>
    </w:p>
    <w:p w14:paraId="2DD7DE4F" w14:textId="77777777" w:rsidR="008C2DFA" w:rsidRPr="008C2DFA" w:rsidRDefault="008C2DFA" w:rsidP="008C2DFA">
      <w:pPr>
        <w:numPr>
          <w:ilvl w:val="0"/>
          <w:numId w:val="10"/>
        </w:numPr>
      </w:pPr>
      <w:proofErr w:type="spellStart"/>
      <w:r w:rsidRPr="008C2DFA">
        <w:t>React</w:t>
      </w:r>
      <w:proofErr w:type="spellEnd"/>
      <w:r w:rsidRPr="008C2DFA">
        <w:t xml:space="preserve"> </w:t>
      </w:r>
      <w:proofErr w:type="spellStart"/>
      <w:r w:rsidRPr="008C2DFA">
        <w:t>Navigation</w:t>
      </w:r>
      <w:proofErr w:type="spellEnd"/>
      <w:r w:rsidRPr="008C2DFA">
        <w:t xml:space="preserve"> (Sayfa geçişleri için)</w:t>
      </w:r>
    </w:p>
    <w:p w14:paraId="4D7835F2" w14:textId="77777777" w:rsidR="008C2DFA" w:rsidRPr="008C2DFA" w:rsidRDefault="008C2DFA" w:rsidP="00CD3547">
      <w:pPr>
        <w:pStyle w:val="Balk2"/>
      </w:pPr>
      <w:bookmarkStart w:id="14" w:name="_Toc192790701"/>
      <w:r w:rsidRPr="008C2DFA">
        <w:t xml:space="preserve">4.2 </w:t>
      </w:r>
      <w:proofErr w:type="spellStart"/>
      <w:r w:rsidRPr="008C2DFA">
        <w:t>Backend</w:t>
      </w:r>
      <w:bookmarkEnd w:id="14"/>
      <w:proofErr w:type="spellEnd"/>
    </w:p>
    <w:p w14:paraId="17BA5610" w14:textId="77777777" w:rsidR="008C2DFA" w:rsidRPr="008C2DFA" w:rsidRDefault="008C2DFA" w:rsidP="008C2DFA">
      <w:pPr>
        <w:numPr>
          <w:ilvl w:val="0"/>
          <w:numId w:val="11"/>
        </w:numPr>
      </w:pPr>
      <w:proofErr w:type="spellStart"/>
      <w:r w:rsidRPr="008C2DFA">
        <w:t>Firebase</w:t>
      </w:r>
      <w:proofErr w:type="spellEnd"/>
      <w:r w:rsidRPr="008C2DFA">
        <w:t xml:space="preserve"> </w:t>
      </w:r>
      <w:proofErr w:type="spellStart"/>
      <w:r w:rsidRPr="008C2DFA">
        <w:t>Firestore</w:t>
      </w:r>
      <w:proofErr w:type="spellEnd"/>
      <w:r w:rsidRPr="008C2DFA">
        <w:t xml:space="preserve"> (</w:t>
      </w:r>
      <w:proofErr w:type="spellStart"/>
      <w:r w:rsidRPr="008C2DFA">
        <w:t>NoSQL</w:t>
      </w:r>
      <w:proofErr w:type="spellEnd"/>
      <w:r w:rsidRPr="008C2DFA">
        <w:t xml:space="preserve"> </w:t>
      </w:r>
      <w:proofErr w:type="spellStart"/>
      <w:r w:rsidRPr="008C2DFA">
        <w:t>veritabanı</w:t>
      </w:r>
      <w:proofErr w:type="spellEnd"/>
      <w:r w:rsidRPr="008C2DFA">
        <w:t>)</w:t>
      </w:r>
    </w:p>
    <w:p w14:paraId="628472C9" w14:textId="77777777" w:rsidR="008C2DFA" w:rsidRPr="008C2DFA" w:rsidRDefault="008C2DFA" w:rsidP="008C2DFA">
      <w:pPr>
        <w:numPr>
          <w:ilvl w:val="0"/>
          <w:numId w:val="11"/>
        </w:numPr>
      </w:pPr>
      <w:proofErr w:type="spellStart"/>
      <w:r w:rsidRPr="008C2DFA">
        <w:t>Firebase</w:t>
      </w:r>
      <w:proofErr w:type="spellEnd"/>
      <w:r w:rsidRPr="008C2DFA">
        <w:t xml:space="preserve"> Storage (Fotoğraf yükleme)</w:t>
      </w:r>
    </w:p>
    <w:p w14:paraId="0D5685DA" w14:textId="1F65ED12" w:rsidR="008C2DFA" w:rsidRPr="008C2DFA" w:rsidRDefault="008C2DFA" w:rsidP="008C2DFA">
      <w:pPr>
        <w:numPr>
          <w:ilvl w:val="0"/>
          <w:numId w:val="11"/>
        </w:numPr>
      </w:pPr>
      <w:proofErr w:type="spellStart"/>
      <w:r w:rsidRPr="008C2DFA">
        <w:t>Firebase</w:t>
      </w:r>
      <w:proofErr w:type="spellEnd"/>
      <w:r w:rsidRPr="008C2DFA">
        <w:t xml:space="preserve"> </w:t>
      </w:r>
      <w:proofErr w:type="spellStart"/>
      <w:r w:rsidRPr="008C2DFA">
        <w:t>Functions</w:t>
      </w:r>
      <w:proofErr w:type="spellEnd"/>
      <w:r w:rsidRPr="008C2DFA">
        <w:t xml:space="preserve"> (Bildirimler ve diğer işlemler için)</w:t>
      </w:r>
    </w:p>
    <w:p w14:paraId="4B59BA76" w14:textId="77777777" w:rsidR="008C2DFA" w:rsidRPr="008C2DFA" w:rsidRDefault="008C2DFA" w:rsidP="00CD3547">
      <w:pPr>
        <w:pStyle w:val="Balk1"/>
      </w:pPr>
      <w:bookmarkStart w:id="15" w:name="_Toc192790702"/>
      <w:r w:rsidRPr="008C2DFA">
        <w:t>5. Geliştirme Süreci</w:t>
      </w:r>
      <w:bookmarkEnd w:id="15"/>
    </w:p>
    <w:p w14:paraId="4C531888" w14:textId="77777777" w:rsidR="008C2DFA" w:rsidRPr="008C2DFA" w:rsidRDefault="008C2DFA" w:rsidP="00CD3547">
      <w:pPr>
        <w:pStyle w:val="Balk2"/>
      </w:pPr>
      <w:bookmarkStart w:id="16" w:name="_Toc192790703"/>
      <w:r w:rsidRPr="008C2DFA">
        <w:t>5.1 Planlama ve Hazırlık</w:t>
      </w:r>
      <w:bookmarkEnd w:id="16"/>
    </w:p>
    <w:p w14:paraId="2AE1072E" w14:textId="77777777" w:rsidR="008C2DFA" w:rsidRPr="008C2DFA" w:rsidRDefault="008C2DFA" w:rsidP="008C2DFA">
      <w:pPr>
        <w:numPr>
          <w:ilvl w:val="0"/>
          <w:numId w:val="12"/>
        </w:numPr>
      </w:pPr>
      <w:r w:rsidRPr="008C2DFA">
        <w:t>Gereksinimlerin belirlenmesi ve ön araştırma yapılması.</w:t>
      </w:r>
    </w:p>
    <w:p w14:paraId="15DD2729" w14:textId="77777777" w:rsidR="008C2DFA" w:rsidRPr="008C2DFA" w:rsidRDefault="008C2DFA" w:rsidP="008C2DFA">
      <w:pPr>
        <w:numPr>
          <w:ilvl w:val="0"/>
          <w:numId w:val="12"/>
        </w:numPr>
      </w:pPr>
      <w:r w:rsidRPr="008C2DFA">
        <w:t xml:space="preserve">Kullanıcı akışlarının ve </w:t>
      </w:r>
      <w:proofErr w:type="spellStart"/>
      <w:r w:rsidRPr="008C2DFA">
        <w:t>wireframe’lerin</w:t>
      </w:r>
      <w:proofErr w:type="spellEnd"/>
      <w:r w:rsidRPr="008C2DFA">
        <w:t xml:space="preserve"> hazırlanması.</w:t>
      </w:r>
    </w:p>
    <w:p w14:paraId="60341341" w14:textId="77777777" w:rsidR="008C2DFA" w:rsidRPr="008C2DFA" w:rsidRDefault="008C2DFA" w:rsidP="008C2DFA">
      <w:pPr>
        <w:numPr>
          <w:ilvl w:val="0"/>
          <w:numId w:val="12"/>
        </w:numPr>
      </w:pPr>
      <w:proofErr w:type="spellStart"/>
      <w:r w:rsidRPr="008C2DFA">
        <w:t>Firebase</w:t>
      </w:r>
      <w:proofErr w:type="spellEnd"/>
      <w:r w:rsidRPr="008C2DFA">
        <w:t xml:space="preserve"> ve Expo projelerinin oluşturulması.</w:t>
      </w:r>
    </w:p>
    <w:p w14:paraId="48D389C4" w14:textId="77777777" w:rsidR="008C2DFA" w:rsidRPr="008C2DFA" w:rsidRDefault="008C2DFA" w:rsidP="00CD3547">
      <w:pPr>
        <w:pStyle w:val="Balk2"/>
      </w:pPr>
      <w:bookmarkStart w:id="17" w:name="_Toc192790704"/>
      <w:r w:rsidRPr="008C2DFA">
        <w:t>5.2 Uygulama Geliştirme Aşamaları</w:t>
      </w:r>
      <w:bookmarkEnd w:id="17"/>
    </w:p>
    <w:p w14:paraId="76590648" w14:textId="77777777" w:rsidR="008C2DFA" w:rsidRPr="008C2DFA" w:rsidRDefault="008C2DFA" w:rsidP="008C2DFA">
      <w:pPr>
        <w:rPr>
          <w:b/>
          <w:bCs/>
        </w:rPr>
      </w:pPr>
      <w:r w:rsidRPr="008C2DFA">
        <w:rPr>
          <w:b/>
          <w:bCs/>
        </w:rPr>
        <w:t>Aşama 1: Temel Yapı ve Kimlik Doğrulama</w:t>
      </w:r>
    </w:p>
    <w:p w14:paraId="5052EF71" w14:textId="77777777" w:rsidR="008C2DFA" w:rsidRPr="008C2DFA" w:rsidRDefault="008C2DFA" w:rsidP="008C2DFA">
      <w:pPr>
        <w:numPr>
          <w:ilvl w:val="0"/>
          <w:numId w:val="13"/>
        </w:numPr>
      </w:pPr>
      <w:r w:rsidRPr="008C2DFA">
        <w:t>Expo CLI ile proje oluşturma.</w:t>
      </w:r>
    </w:p>
    <w:p w14:paraId="18B8A27C" w14:textId="77777777" w:rsidR="008C2DFA" w:rsidRPr="008C2DFA" w:rsidRDefault="008C2DFA" w:rsidP="008C2DFA">
      <w:pPr>
        <w:numPr>
          <w:ilvl w:val="0"/>
          <w:numId w:val="13"/>
        </w:numPr>
      </w:pPr>
      <w:proofErr w:type="spellStart"/>
      <w:r w:rsidRPr="008C2DFA">
        <w:t>Firebase</w:t>
      </w:r>
      <w:proofErr w:type="spellEnd"/>
      <w:r w:rsidRPr="008C2DFA">
        <w:t xml:space="preserve"> </w:t>
      </w:r>
      <w:proofErr w:type="spellStart"/>
      <w:r w:rsidRPr="008C2DFA">
        <w:t>Authentication</w:t>
      </w:r>
      <w:proofErr w:type="spellEnd"/>
      <w:r w:rsidRPr="008C2DFA">
        <w:t xml:space="preserve"> entegrasyonu.</w:t>
      </w:r>
    </w:p>
    <w:p w14:paraId="7E3E401E" w14:textId="77777777" w:rsidR="008C2DFA" w:rsidRPr="008C2DFA" w:rsidRDefault="008C2DFA" w:rsidP="008C2DFA">
      <w:pPr>
        <w:numPr>
          <w:ilvl w:val="0"/>
          <w:numId w:val="13"/>
        </w:numPr>
      </w:pPr>
      <w:r w:rsidRPr="008C2DFA">
        <w:t>Giriş, kayıt ve profil sayfalarının hazırlanması.</w:t>
      </w:r>
    </w:p>
    <w:p w14:paraId="352EAD45" w14:textId="77777777" w:rsidR="008C2DFA" w:rsidRPr="008C2DFA" w:rsidRDefault="008C2DFA" w:rsidP="008C2DFA">
      <w:pPr>
        <w:rPr>
          <w:b/>
          <w:bCs/>
        </w:rPr>
      </w:pPr>
      <w:r w:rsidRPr="008C2DFA">
        <w:rPr>
          <w:b/>
          <w:bCs/>
        </w:rPr>
        <w:t>Aşama 2: Harita ve Konum İşlemleri</w:t>
      </w:r>
    </w:p>
    <w:p w14:paraId="5AB9F8F8" w14:textId="77777777" w:rsidR="008C2DFA" w:rsidRPr="008C2DFA" w:rsidRDefault="008C2DFA" w:rsidP="008C2DFA">
      <w:pPr>
        <w:numPr>
          <w:ilvl w:val="0"/>
          <w:numId w:val="14"/>
        </w:numPr>
      </w:pPr>
      <w:proofErr w:type="spellStart"/>
      <w:r w:rsidRPr="008C2DFA">
        <w:t>React</w:t>
      </w:r>
      <w:proofErr w:type="spellEnd"/>
      <w:r w:rsidRPr="008C2DFA">
        <w:t xml:space="preserve"> </w:t>
      </w:r>
      <w:proofErr w:type="spellStart"/>
      <w:r w:rsidRPr="008C2DFA">
        <w:t>Native</w:t>
      </w:r>
      <w:proofErr w:type="spellEnd"/>
      <w:r w:rsidRPr="008C2DFA">
        <w:t xml:space="preserve"> </w:t>
      </w:r>
      <w:proofErr w:type="spellStart"/>
      <w:r w:rsidRPr="008C2DFA">
        <w:t>Maps</w:t>
      </w:r>
      <w:proofErr w:type="spellEnd"/>
      <w:r w:rsidRPr="008C2DFA">
        <w:t xml:space="preserve"> kurulumu ve Google </w:t>
      </w:r>
      <w:proofErr w:type="spellStart"/>
      <w:r w:rsidRPr="008C2DFA">
        <w:t>Maps</w:t>
      </w:r>
      <w:proofErr w:type="spellEnd"/>
      <w:r w:rsidRPr="008C2DFA">
        <w:t xml:space="preserve"> API entegrasyonu.</w:t>
      </w:r>
    </w:p>
    <w:p w14:paraId="2B91382F" w14:textId="77777777" w:rsidR="008C2DFA" w:rsidRPr="008C2DFA" w:rsidRDefault="008C2DFA" w:rsidP="008C2DFA">
      <w:pPr>
        <w:numPr>
          <w:ilvl w:val="0"/>
          <w:numId w:val="14"/>
        </w:numPr>
      </w:pPr>
      <w:r w:rsidRPr="008C2DFA">
        <w:t>Kullanıcının konumunu alma ve harita üzerinde gösterme.</w:t>
      </w:r>
    </w:p>
    <w:p w14:paraId="7D2520BD" w14:textId="77777777" w:rsidR="008C2DFA" w:rsidRPr="008C2DFA" w:rsidRDefault="008C2DFA" w:rsidP="008C2DFA">
      <w:pPr>
        <w:numPr>
          <w:ilvl w:val="0"/>
          <w:numId w:val="14"/>
        </w:numPr>
      </w:pPr>
      <w:r w:rsidRPr="008C2DFA">
        <w:lastRenderedPageBreak/>
        <w:t>Kullanıcının konumunu izin mekanizması ile alma.</w:t>
      </w:r>
    </w:p>
    <w:p w14:paraId="1465DF4F" w14:textId="77777777" w:rsidR="008C2DFA" w:rsidRPr="008C2DFA" w:rsidRDefault="008C2DFA" w:rsidP="008C2DFA">
      <w:pPr>
        <w:rPr>
          <w:b/>
          <w:bCs/>
        </w:rPr>
      </w:pPr>
      <w:r w:rsidRPr="008C2DFA">
        <w:rPr>
          <w:b/>
          <w:bCs/>
        </w:rPr>
        <w:t>Aşama 3: Hayvan Kayıt ve Listeleme</w:t>
      </w:r>
    </w:p>
    <w:p w14:paraId="23349BDD" w14:textId="77777777" w:rsidR="008C2DFA" w:rsidRPr="008C2DFA" w:rsidRDefault="008C2DFA" w:rsidP="008C2DFA">
      <w:pPr>
        <w:numPr>
          <w:ilvl w:val="0"/>
          <w:numId w:val="15"/>
        </w:numPr>
      </w:pPr>
      <w:proofErr w:type="spellStart"/>
      <w:r w:rsidRPr="008C2DFA">
        <w:t>Firestore</w:t>
      </w:r>
      <w:proofErr w:type="spellEnd"/>
      <w:r w:rsidRPr="008C2DFA">
        <w:t xml:space="preserve"> </w:t>
      </w:r>
      <w:proofErr w:type="spellStart"/>
      <w:r w:rsidRPr="008C2DFA">
        <w:t>veritabanında</w:t>
      </w:r>
      <w:proofErr w:type="spellEnd"/>
      <w:r w:rsidRPr="008C2DFA">
        <w:t xml:space="preserve"> koleksiyon yapısının oluşturulması.</w:t>
      </w:r>
    </w:p>
    <w:p w14:paraId="344C2FAC" w14:textId="77777777" w:rsidR="008C2DFA" w:rsidRPr="008C2DFA" w:rsidRDefault="008C2DFA" w:rsidP="008C2DFA">
      <w:pPr>
        <w:numPr>
          <w:ilvl w:val="0"/>
          <w:numId w:val="15"/>
        </w:numPr>
      </w:pPr>
      <w:r w:rsidRPr="008C2DFA">
        <w:t>Yeni hayvan ekleme formunun oluşturulması.</w:t>
      </w:r>
    </w:p>
    <w:p w14:paraId="69CDB0C6" w14:textId="77777777" w:rsidR="008C2DFA" w:rsidRPr="008C2DFA" w:rsidRDefault="008C2DFA" w:rsidP="008C2DFA">
      <w:pPr>
        <w:numPr>
          <w:ilvl w:val="0"/>
          <w:numId w:val="15"/>
        </w:numPr>
      </w:pPr>
      <w:r w:rsidRPr="008C2DFA">
        <w:t>Eklenen hayvanların harita üzerinde gösterilmesi.</w:t>
      </w:r>
    </w:p>
    <w:p w14:paraId="13038D39" w14:textId="77777777" w:rsidR="008C2DFA" w:rsidRPr="008C2DFA" w:rsidRDefault="008C2DFA" w:rsidP="008C2DFA">
      <w:pPr>
        <w:rPr>
          <w:b/>
          <w:bCs/>
        </w:rPr>
      </w:pPr>
      <w:r w:rsidRPr="008C2DFA">
        <w:rPr>
          <w:b/>
          <w:bCs/>
        </w:rPr>
        <w:t>Aşama 4: Hayvan Detay ve Güncelleme</w:t>
      </w:r>
    </w:p>
    <w:p w14:paraId="0A4D8FC3" w14:textId="77777777" w:rsidR="008C2DFA" w:rsidRPr="008C2DFA" w:rsidRDefault="008C2DFA" w:rsidP="008C2DFA">
      <w:pPr>
        <w:numPr>
          <w:ilvl w:val="0"/>
          <w:numId w:val="16"/>
        </w:numPr>
      </w:pPr>
      <w:r w:rsidRPr="008C2DFA">
        <w:t>Hayvan detay sayfasının hazırlanması.</w:t>
      </w:r>
    </w:p>
    <w:p w14:paraId="5C90ED53" w14:textId="77777777" w:rsidR="008C2DFA" w:rsidRPr="008C2DFA" w:rsidRDefault="008C2DFA" w:rsidP="008C2DFA">
      <w:pPr>
        <w:numPr>
          <w:ilvl w:val="0"/>
          <w:numId w:val="16"/>
        </w:numPr>
      </w:pPr>
      <w:r w:rsidRPr="008C2DFA">
        <w:t>Kullanıcının kendi eklediği hayvanları düzenleyebilmesi.</w:t>
      </w:r>
    </w:p>
    <w:p w14:paraId="3EED7FEA" w14:textId="77777777" w:rsidR="008C2DFA" w:rsidRPr="008C2DFA" w:rsidRDefault="008C2DFA" w:rsidP="008C2DFA">
      <w:pPr>
        <w:rPr>
          <w:b/>
          <w:bCs/>
        </w:rPr>
      </w:pPr>
      <w:r w:rsidRPr="008C2DFA">
        <w:rPr>
          <w:b/>
          <w:bCs/>
        </w:rPr>
        <w:t>Aşama 5: Filtreleme ve Arama Özellikleri</w:t>
      </w:r>
    </w:p>
    <w:p w14:paraId="38510A07" w14:textId="77777777" w:rsidR="008C2DFA" w:rsidRPr="008C2DFA" w:rsidRDefault="008C2DFA" w:rsidP="008C2DFA">
      <w:pPr>
        <w:numPr>
          <w:ilvl w:val="0"/>
          <w:numId w:val="17"/>
        </w:numPr>
      </w:pPr>
      <w:r w:rsidRPr="008C2DFA">
        <w:t>Sağlık durumu, konum ve kullanıcıya göre filtreleme işlemleri.</w:t>
      </w:r>
    </w:p>
    <w:p w14:paraId="17FA761A" w14:textId="77777777" w:rsidR="008C2DFA" w:rsidRPr="008C2DFA" w:rsidRDefault="008C2DFA" w:rsidP="008C2DFA">
      <w:pPr>
        <w:rPr>
          <w:b/>
          <w:bCs/>
        </w:rPr>
      </w:pPr>
      <w:r w:rsidRPr="008C2DFA">
        <w:rPr>
          <w:b/>
          <w:bCs/>
        </w:rPr>
        <w:t>Aşama 6: Bildirim ve Favori Sistemi</w:t>
      </w:r>
    </w:p>
    <w:p w14:paraId="7E9188D3" w14:textId="77777777" w:rsidR="008C2DFA" w:rsidRPr="008C2DFA" w:rsidRDefault="008C2DFA" w:rsidP="008C2DFA">
      <w:pPr>
        <w:numPr>
          <w:ilvl w:val="0"/>
          <w:numId w:val="18"/>
        </w:numPr>
      </w:pPr>
      <w:proofErr w:type="spellStart"/>
      <w:r w:rsidRPr="008C2DFA">
        <w:t>Firebase</w:t>
      </w:r>
      <w:proofErr w:type="spellEnd"/>
      <w:r w:rsidRPr="008C2DFA">
        <w:t xml:space="preserve"> Cloud Messaging ile bildirim entegrasyonu.</w:t>
      </w:r>
    </w:p>
    <w:p w14:paraId="327F953C" w14:textId="5D020579" w:rsidR="00F22C17" w:rsidRDefault="008C2DFA" w:rsidP="008C2DFA">
      <w:pPr>
        <w:numPr>
          <w:ilvl w:val="0"/>
          <w:numId w:val="18"/>
        </w:numPr>
      </w:pPr>
      <w:r w:rsidRPr="008C2DFA">
        <w:t>Favorilere ekleme ve listeleme işlemleri.</w:t>
      </w:r>
    </w:p>
    <w:sectPr w:rsidR="00F22C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E846" w14:textId="77777777" w:rsidR="00341143" w:rsidRDefault="00341143" w:rsidP="008C2DFA">
      <w:pPr>
        <w:spacing w:after="0" w:line="240" w:lineRule="auto"/>
      </w:pPr>
      <w:r>
        <w:separator/>
      </w:r>
    </w:p>
  </w:endnote>
  <w:endnote w:type="continuationSeparator" w:id="0">
    <w:p w14:paraId="102FAF91" w14:textId="77777777" w:rsidR="00341143" w:rsidRDefault="00341143" w:rsidP="008C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805"/>
      <w:docPartObj>
        <w:docPartGallery w:val="Page Numbers (Bottom of Page)"/>
        <w:docPartUnique/>
      </w:docPartObj>
    </w:sdtPr>
    <w:sdtContent>
      <w:p w14:paraId="18223895" w14:textId="77777777" w:rsidR="008C2DFA" w:rsidRDefault="008C2DFA">
        <w:pPr>
          <w:pStyle w:val="AltBilgi"/>
          <w:jc w:val="center"/>
        </w:pPr>
      </w:p>
      <w:p w14:paraId="1C710688" w14:textId="3CC4F9B0" w:rsidR="008C2DFA" w:rsidRDefault="008C2DFA" w:rsidP="008C2DFA">
        <w:pPr>
          <w:pStyle w:val="AltBilgi"/>
        </w:pPr>
        <w:r>
          <w:tab/>
        </w:r>
        <w:r>
          <w:fldChar w:fldCharType="begin"/>
        </w:r>
        <w:r>
          <w:instrText>PAGE   \* MERGEFORMAT</w:instrText>
        </w:r>
        <w:r>
          <w:fldChar w:fldCharType="separate"/>
        </w:r>
        <w:r>
          <w:t>2</w:t>
        </w:r>
        <w:r>
          <w:fldChar w:fldCharType="end"/>
        </w:r>
      </w:p>
    </w:sdtContent>
  </w:sdt>
  <w:p w14:paraId="2EDE0FAD" w14:textId="77777777" w:rsidR="008C2DFA" w:rsidRDefault="008C2D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0DC6" w14:textId="77777777" w:rsidR="00341143" w:rsidRDefault="00341143" w:rsidP="008C2DFA">
      <w:pPr>
        <w:spacing w:after="0" w:line="240" w:lineRule="auto"/>
      </w:pPr>
      <w:r>
        <w:separator/>
      </w:r>
    </w:p>
  </w:footnote>
  <w:footnote w:type="continuationSeparator" w:id="0">
    <w:p w14:paraId="6F01EEFE" w14:textId="77777777" w:rsidR="00341143" w:rsidRDefault="00341143" w:rsidP="008C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F4"/>
    <w:multiLevelType w:val="multilevel"/>
    <w:tmpl w:val="B3B2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C5F6E"/>
    <w:multiLevelType w:val="multilevel"/>
    <w:tmpl w:val="70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95B65"/>
    <w:multiLevelType w:val="multilevel"/>
    <w:tmpl w:val="033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375F"/>
    <w:multiLevelType w:val="multilevel"/>
    <w:tmpl w:val="061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65728"/>
    <w:multiLevelType w:val="multilevel"/>
    <w:tmpl w:val="B9D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B7256"/>
    <w:multiLevelType w:val="multilevel"/>
    <w:tmpl w:val="1FC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E92"/>
    <w:multiLevelType w:val="multilevel"/>
    <w:tmpl w:val="7F7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940E0"/>
    <w:multiLevelType w:val="multilevel"/>
    <w:tmpl w:val="2EC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A3B6F"/>
    <w:multiLevelType w:val="multilevel"/>
    <w:tmpl w:val="7F6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A0C18"/>
    <w:multiLevelType w:val="multilevel"/>
    <w:tmpl w:val="3F7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D326C"/>
    <w:multiLevelType w:val="multilevel"/>
    <w:tmpl w:val="49F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B3803"/>
    <w:multiLevelType w:val="multilevel"/>
    <w:tmpl w:val="028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14E94"/>
    <w:multiLevelType w:val="multilevel"/>
    <w:tmpl w:val="B8D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43FF4"/>
    <w:multiLevelType w:val="multilevel"/>
    <w:tmpl w:val="470C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3A88"/>
    <w:multiLevelType w:val="multilevel"/>
    <w:tmpl w:val="86A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E5C02"/>
    <w:multiLevelType w:val="multilevel"/>
    <w:tmpl w:val="09C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64AE7"/>
    <w:multiLevelType w:val="multilevel"/>
    <w:tmpl w:val="7C2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24DA1"/>
    <w:multiLevelType w:val="multilevel"/>
    <w:tmpl w:val="C440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F0AFF"/>
    <w:multiLevelType w:val="multilevel"/>
    <w:tmpl w:val="1F4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B289B"/>
    <w:multiLevelType w:val="multilevel"/>
    <w:tmpl w:val="E6A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92B3E"/>
    <w:multiLevelType w:val="multilevel"/>
    <w:tmpl w:val="47EE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449593">
    <w:abstractNumId w:val="7"/>
  </w:num>
  <w:num w:numId="2" w16cid:durableId="375350775">
    <w:abstractNumId w:val="2"/>
  </w:num>
  <w:num w:numId="3" w16cid:durableId="839197009">
    <w:abstractNumId w:val="19"/>
  </w:num>
  <w:num w:numId="4" w16cid:durableId="1003818037">
    <w:abstractNumId w:val="13"/>
  </w:num>
  <w:num w:numId="5" w16cid:durableId="493881934">
    <w:abstractNumId w:val="0"/>
  </w:num>
  <w:num w:numId="6" w16cid:durableId="492527697">
    <w:abstractNumId w:val="20"/>
  </w:num>
  <w:num w:numId="7" w16cid:durableId="668825099">
    <w:abstractNumId w:val="12"/>
  </w:num>
  <w:num w:numId="8" w16cid:durableId="918714632">
    <w:abstractNumId w:val="16"/>
  </w:num>
  <w:num w:numId="9" w16cid:durableId="1663581632">
    <w:abstractNumId w:val="17"/>
  </w:num>
  <w:num w:numId="10" w16cid:durableId="394859564">
    <w:abstractNumId w:val="10"/>
  </w:num>
  <w:num w:numId="11" w16cid:durableId="1400130486">
    <w:abstractNumId w:val="4"/>
  </w:num>
  <w:num w:numId="12" w16cid:durableId="670722267">
    <w:abstractNumId w:val="11"/>
  </w:num>
  <w:num w:numId="13" w16cid:durableId="898831014">
    <w:abstractNumId w:val="18"/>
  </w:num>
  <w:num w:numId="14" w16cid:durableId="1524591670">
    <w:abstractNumId w:val="9"/>
  </w:num>
  <w:num w:numId="15" w16cid:durableId="1361197553">
    <w:abstractNumId w:val="3"/>
  </w:num>
  <w:num w:numId="16" w16cid:durableId="879056253">
    <w:abstractNumId w:val="8"/>
  </w:num>
  <w:num w:numId="17" w16cid:durableId="1925727807">
    <w:abstractNumId w:val="14"/>
  </w:num>
  <w:num w:numId="18" w16cid:durableId="1996371079">
    <w:abstractNumId w:val="6"/>
  </w:num>
  <w:num w:numId="19" w16cid:durableId="2115860174">
    <w:abstractNumId w:val="15"/>
  </w:num>
  <w:num w:numId="20" w16cid:durableId="962155699">
    <w:abstractNumId w:val="1"/>
  </w:num>
  <w:num w:numId="21" w16cid:durableId="2059737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17"/>
    <w:rsid w:val="000A064F"/>
    <w:rsid w:val="00307913"/>
    <w:rsid w:val="00341143"/>
    <w:rsid w:val="00343792"/>
    <w:rsid w:val="006A6529"/>
    <w:rsid w:val="008C2DFA"/>
    <w:rsid w:val="00C55CE8"/>
    <w:rsid w:val="00CD3547"/>
    <w:rsid w:val="00F22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C8B9"/>
  <w15:chartTrackingRefBased/>
  <w15:docId w15:val="{E52CA42D-4F03-46FA-B651-F6058835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2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22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22C1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22C1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22C1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22C1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22C1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22C1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22C1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2C1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22C1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22C1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22C1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22C1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22C1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22C1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22C1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22C17"/>
    <w:rPr>
      <w:rFonts w:eastAsiaTheme="majorEastAsia" w:cstheme="majorBidi"/>
      <w:color w:val="272727" w:themeColor="text1" w:themeTint="D8"/>
    </w:rPr>
  </w:style>
  <w:style w:type="paragraph" w:styleId="KonuBal">
    <w:name w:val="Title"/>
    <w:basedOn w:val="Normal"/>
    <w:next w:val="Normal"/>
    <w:link w:val="KonuBalChar"/>
    <w:uiPriority w:val="10"/>
    <w:qFormat/>
    <w:rsid w:val="00F22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22C1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22C1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22C1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22C1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22C17"/>
    <w:rPr>
      <w:i/>
      <w:iCs/>
      <w:color w:val="404040" w:themeColor="text1" w:themeTint="BF"/>
    </w:rPr>
  </w:style>
  <w:style w:type="paragraph" w:styleId="ListeParagraf">
    <w:name w:val="List Paragraph"/>
    <w:basedOn w:val="Normal"/>
    <w:uiPriority w:val="34"/>
    <w:qFormat/>
    <w:rsid w:val="00F22C17"/>
    <w:pPr>
      <w:ind w:left="720"/>
      <w:contextualSpacing/>
    </w:pPr>
  </w:style>
  <w:style w:type="character" w:styleId="GlVurgulama">
    <w:name w:val="Intense Emphasis"/>
    <w:basedOn w:val="VarsaylanParagrafYazTipi"/>
    <w:uiPriority w:val="21"/>
    <w:qFormat/>
    <w:rsid w:val="00F22C17"/>
    <w:rPr>
      <w:i/>
      <w:iCs/>
      <w:color w:val="0F4761" w:themeColor="accent1" w:themeShade="BF"/>
    </w:rPr>
  </w:style>
  <w:style w:type="paragraph" w:styleId="GlAlnt">
    <w:name w:val="Intense Quote"/>
    <w:basedOn w:val="Normal"/>
    <w:next w:val="Normal"/>
    <w:link w:val="GlAlntChar"/>
    <w:uiPriority w:val="30"/>
    <w:qFormat/>
    <w:rsid w:val="00F22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22C17"/>
    <w:rPr>
      <w:i/>
      <w:iCs/>
      <w:color w:val="0F4761" w:themeColor="accent1" w:themeShade="BF"/>
    </w:rPr>
  </w:style>
  <w:style w:type="character" w:styleId="GlBavuru">
    <w:name w:val="Intense Reference"/>
    <w:basedOn w:val="VarsaylanParagrafYazTipi"/>
    <w:uiPriority w:val="32"/>
    <w:qFormat/>
    <w:rsid w:val="00F22C17"/>
    <w:rPr>
      <w:b/>
      <w:bCs/>
      <w:smallCaps/>
      <w:color w:val="0F4761" w:themeColor="accent1" w:themeShade="BF"/>
      <w:spacing w:val="5"/>
    </w:rPr>
  </w:style>
  <w:style w:type="paragraph" w:styleId="stBilgi">
    <w:name w:val="header"/>
    <w:basedOn w:val="Normal"/>
    <w:link w:val="stBilgiChar"/>
    <w:uiPriority w:val="99"/>
    <w:unhideWhenUsed/>
    <w:rsid w:val="008C2DF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C2DFA"/>
  </w:style>
  <w:style w:type="paragraph" w:styleId="AltBilgi">
    <w:name w:val="footer"/>
    <w:basedOn w:val="Normal"/>
    <w:link w:val="AltBilgiChar"/>
    <w:uiPriority w:val="99"/>
    <w:unhideWhenUsed/>
    <w:rsid w:val="008C2DF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C2DFA"/>
  </w:style>
  <w:style w:type="paragraph" w:styleId="TBal">
    <w:name w:val="TOC Heading"/>
    <w:basedOn w:val="Balk1"/>
    <w:next w:val="Normal"/>
    <w:uiPriority w:val="39"/>
    <w:unhideWhenUsed/>
    <w:qFormat/>
    <w:rsid w:val="008C2DFA"/>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8C2DFA"/>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8C2DFA"/>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8C2DFA"/>
    <w:pPr>
      <w:spacing w:after="100" w:line="259" w:lineRule="auto"/>
      <w:ind w:left="440"/>
    </w:pPr>
    <w:rPr>
      <w:rFonts w:eastAsiaTheme="minorEastAsia" w:cs="Times New Roman"/>
      <w:kern w:val="0"/>
      <w:sz w:val="22"/>
      <w:szCs w:val="22"/>
      <w:lang w:eastAsia="tr-TR"/>
      <w14:ligatures w14:val="none"/>
    </w:rPr>
  </w:style>
  <w:style w:type="character" w:styleId="Kpr">
    <w:name w:val="Hyperlink"/>
    <w:basedOn w:val="VarsaylanParagrafYazTipi"/>
    <w:uiPriority w:val="99"/>
    <w:unhideWhenUsed/>
    <w:rsid w:val="00CD3547"/>
    <w:rPr>
      <w:color w:val="467886" w:themeColor="hyperlink"/>
      <w:u w:val="single"/>
    </w:rPr>
  </w:style>
  <w:style w:type="paragraph" w:styleId="NormalWeb">
    <w:name w:val="Normal (Web)"/>
    <w:basedOn w:val="Normal"/>
    <w:uiPriority w:val="99"/>
    <w:unhideWhenUsed/>
    <w:rsid w:val="00CD3547"/>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CD3547"/>
    <w:rPr>
      <w:b/>
      <w:bCs/>
    </w:rPr>
  </w:style>
  <w:style w:type="character" w:styleId="zmlenmeyenBahsetme">
    <w:name w:val="Unresolved Mention"/>
    <w:basedOn w:val="VarsaylanParagrafYazTipi"/>
    <w:uiPriority w:val="99"/>
    <w:semiHidden/>
    <w:unhideWhenUsed/>
    <w:rsid w:val="006A6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07">
      <w:bodyDiv w:val="1"/>
      <w:marLeft w:val="0"/>
      <w:marRight w:val="0"/>
      <w:marTop w:val="0"/>
      <w:marBottom w:val="0"/>
      <w:divBdr>
        <w:top w:val="none" w:sz="0" w:space="0" w:color="auto"/>
        <w:left w:val="none" w:sz="0" w:space="0" w:color="auto"/>
        <w:bottom w:val="none" w:sz="0" w:space="0" w:color="auto"/>
        <w:right w:val="none" w:sz="0" w:space="0" w:color="auto"/>
      </w:divBdr>
    </w:div>
    <w:div w:id="458762372">
      <w:bodyDiv w:val="1"/>
      <w:marLeft w:val="0"/>
      <w:marRight w:val="0"/>
      <w:marTop w:val="0"/>
      <w:marBottom w:val="0"/>
      <w:divBdr>
        <w:top w:val="none" w:sz="0" w:space="0" w:color="auto"/>
        <w:left w:val="none" w:sz="0" w:space="0" w:color="auto"/>
        <w:bottom w:val="none" w:sz="0" w:space="0" w:color="auto"/>
        <w:right w:val="none" w:sz="0" w:space="0" w:color="auto"/>
      </w:divBdr>
    </w:div>
    <w:div w:id="12613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mertfn/sokak-hayvanlari-takip-uygulam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F344-2E88-4179-A4AC-0394C18E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37</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Tefon</dc:creator>
  <cp:keywords/>
  <dc:description/>
  <cp:lastModifiedBy>Hasan Tamer Tefon</cp:lastModifiedBy>
  <cp:revision>3</cp:revision>
  <dcterms:created xsi:type="dcterms:W3CDTF">2025-03-13T17:25:00Z</dcterms:created>
  <dcterms:modified xsi:type="dcterms:W3CDTF">2025-03-13T17:51:00Z</dcterms:modified>
</cp:coreProperties>
</file>